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6312" w14:textId="7BAAD370" w:rsidR="00AD6DA4" w:rsidRPr="00AB251E" w:rsidRDefault="00AD6DA4" w:rsidP="00AD6DA4">
      <w:pPr>
        <w:pStyle w:val="Titolo1"/>
        <w:rPr>
          <w:noProof w:val="0"/>
          <w:shd w:val="clear" w:color="auto" w:fill="FFFFFF"/>
          <w:lang w:val="en-GB"/>
        </w:rPr>
      </w:pPr>
      <w:r w:rsidRPr="00AB251E">
        <w:rPr>
          <w:noProof w:val="0"/>
          <w:shd w:val="clear" w:color="auto" w:fill="FFFFFF"/>
          <w:lang w:val="en-GB"/>
        </w:rPr>
        <w:t xml:space="preserve">Sociology of Collective Phenomena </w:t>
      </w:r>
    </w:p>
    <w:p w14:paraId="37016D80" w14:textId="77777777" w:rsidR="001651F9" w:rsidRPr="00AB251E" w:rsidRDefault="001651F9" w:rsidP="001651F9">
      <w:pPr>
        <w:pStyle w:val="Titolo2"/>
        <w:rPr>
          <w:noProof w:val="0"/>
        </w:rPr>
      </w:pPr>
      <w:r w:rsidRPr="00AB251E">
        <w:rPr>
          <w:noProof w:val="0"/>
          <w:lang w:val="en-GB"/>
        </w:rPr>
        <w:t xml:space="preserve">Prof. </w:t>
      </w:r>
      <w:r w:rsidRPr="00AB251E">
        <w:rPr>
          <w:noProof w:val="0"/>
        </w:rPr>
        <w:t>Cristina Pasqualini</w:t>
      </w:r>
    </w:p>
    <w:p w14:paraId="3E878120" w14:textId="0ACAACBB" w:rsidR="009F6578" w:rsidRPr="00AB251E" w:rsidRDefault="00C145F5" w:rsidP="009E0A52">
      <w:pPr>
        <w:spacing w:before="240" w:after="120" w:line="240" w:lineRule="exact"/>
        <w:rPr>
          <w:b/>
          <w:i/>
          <w:sz w:val="18"/>
        </w:rPr>
      </w:pPr>
      <w:r w:rsidRPr="00AB251E">
        <w:rPr>
          <w:b/>
          <w:i/>
          <w:sz w:val="18"/>
        </w:rPr>
        <w:t>COURSE AIMS AND INTENDED LEARNING OUTCOMES</w:t>
      </w:r>
    </w:p>
    <w:p w14:paraId="6F717F9D" w14:textId="77777777" w:rsidR="00064364" w:rsidRPr="00AB251E" w:rsidRDefault="00DD4491" w:rsidP="00064364">
      <w:pPr>
        <w:spacing w:line="240" w:lineRule="exact"/>
      </w:pPr>
      <w:r w:rsidRPr="00AB251E">
        <w:t xml:space="preserve">The course on the Sociology of collective phenomena aims to offer students </w:t>
      </w:r>
    </w:p>
    <w:p w14:paraId="7039A5D0" w14:textId="77777777" w:rsidR="008054D0" w:rsidRPr="00AB251E" w:rsidRDefault="00DD4491" w:rsidP="00064364">
      <w:pPr>
        <w:pStyle w:val="Paragrafoelenco"/>
        <w:numPr>
          <w:ilvl w:val="0"/>
          <w:numId w:val="1"/>
        </w:numPr>
        <w:spacing w:line="240" w:lineRule="exact"/>
        <w:ind w:left="284" w:hanging="284"/>
      </w:pPr>
      <w:r w:rsidRPr="00AB251E">
        <w:t xml:space="preserve">An in-depth study, from a sociological and interdisciplinary perspective, </w:t>
      </w:r>
      <w:r w:rsidR="00AD2060" w:rsidRPr="00AB251E">
        <w:t>of two key issues of our times: fraternity and ecological transition</w:t>
      </w:r>
      <w:r w:rsidR="008054D0" w:rsidRPr="00AB251E">
        <w:t xml:space="preserve">. </w:t>
      </w:r>
      <w:r w:rsidRPr="00AB251E">
        <w:t>These two issues, at the top of the socio</w:t>
      </w:r>
      <w:r w:rsidR="00AD2060" w:rsidRPr="00AB251E">
        <w:t>l</w:t>
      </w:r>
      <w:r w:rsidRPr="00AB251E">
        <w:t xml:space="preserve">ogical agenda, guide the action of new social movements, mainly youth movements, and generate new forms of </w:t>
      </w:r>
      <w:r w:rsidR="0034467B" w:rsidRPr="00AB251E">
        <w:t>collective life</w:t>
      </w:r>
      <w:r w:rsidR="00AD2060" w:rsidRPr="00AB251E">
        <w:t>, at national and i</w:t>
      </w:r>
      <w:r w:rsidR="0034467B" w:rsidRPr="00AB251E">
        <w:t xml:space="preserve">nternational level. </w:t>
      </w:r>
      <w:r w:rsidRPr="00AB251E">
        <w:t xml:space="preserve"> </w:t>
      </w:r>
    </w:p>
    <w:p w14:paraId="6E9B1F76" w14:textId="77777777" w:rsidR="00064364" w:rsidRPr="00AB251E" w:rsidRDefault="0034467B" w:rsidP="00064364">
      <w:pPr>
        <w:pStyle w:val="Paragrafoelenco"/>
        <w:numPr>
          <w:ilvl w:val="0"/>
          <w:numId w:val="1"/>
        </w:numPr>
        <w:spacing w:line="240" w:lineRule="exact"/>
        <w:ind w:left="284" w:hanging="284"/>
      </w:pPr>
      <w:r w:rsidRPr="00AB251E">
        <w:t xml:space="preserve">The opportunity to read and interpret the most significant </w:t>
      </w:r>
      <w:r w:rsidR="00AD2060" w:rsidRPr="00AB251E">
        <w:t>current social transformations</w:t>
      </w:r>
      <w:r w:rsidRPr="00AB251E">
        <w:t xml:space="preserve">, identifying the main collective social actors which are involved through:  </w:t>
      </w:r>
      <w:r w:rsidR="007176A1" w:rsidRPr="00AB251E">
        <w:t>a.</w:t>
      </w:r>
      <w:r w:rsidR="001D0B92" w:rsidRPr="00AB251E">
        <w:t xml:space="preserve"> </w:t>
      </w:r>
      <w:r w:rsidRPr="00AB251E">
        <w:t>the sociological perspective of the main news in the media;</w:t>
      </w:r>
      <w:r w:rsidR="007176A1" w:rsidRPr="00AB251E">
        <w:t xml:space="preserve"> b. </w:t>
      </w:r>
      <w:r w:rsidRPr="00AB251E">
        <w:t xml:space="preserve">in-depth study of theoretical and empirical (qualitative and quantitative) sociological literature written during recent decades. </w:t>
      </w:r>
    </w:p>
    <w:p w14:paraId="5012D84B" w14:textId="77777777" w:rsidR="007176A1" w:rsidRPr="00AB251E" w:rsidRDefault="0034467B" w:rsidP="002B23BD">
      <w:pPr>
        <w:pStyle w:val="Paragrafoelenco"/>
        <w:numPr>
          <w:ilvl w:val="0"/>
          <w:numId w:val="1"/>
        </w:numPr>
        <w:spacing w:line="240" w:lineRule="exact"/>
        <w:ind w:left="284" w:hanging="284"/>
      </w:pPr>
      <w:r w:rsidRPr="00AB251E">
        <w:t xml:space="preserve">Direct exposure – also through </w:t>
      </w:r>
      <w:r w:rsidR="00BF7AA0" w:rsidRPr="00AB251E">
        <w:t>(individual or group) experience of sociological research in the field – to</w:t>
      </w:r>
      <w:r w:rsidR="00911057" w:rsidRPr="00AB251E">
        <w:t xml:space="preserve"> </w:t>
      </w:r>
      <w:r w:rsidR="00BF7AA0" w:rsidRPr="00AB251E">
        <w:t xml:space="preserve">the numerous collective social actors involved in social change processes, such as movements and the new collective forms, both national and international. </w:t>
      </w:r>
    </w:p>
    <w:p w14:paraId="7E009AC5" w14:textId="7FCC616F" w:rsidR="00B10BD0" w:rsidRPr="00AB251E" w:rsidRDefault="00BF7AA0" w:rsidP="002B23BD">
      <w:pPr>
        <w:pStyle w:val="Paragrafoelenco"/>
        <w:numPr>
          <w:ilvl w:val="0"/>
          <w:numId w:val="1"/>
        </w:numPr>
        <w:spacing w:line="240" w:lineRule="exact"/>
        <w:ind w:left="284" w:hanging="284"/>
      </w:pPr>
      <w:r w:rsidRPr="00AB251E">
        <w:t xml:space="preserve">The opportunity to be aware of – through the literature, secondary sources, field research, presentations by </w:t>
      </w:r>
      <w:r w:rsidR="00911057" w:rsidRPr="00AB251E">
        <w:t xml:space="preserve">the </w:t>
      </w:r>
      <w:r w:rsidRPr="00AB251E">
        <w:t xml:space="preserve">actors, walking ethnography - </w:t>
      </w:r>
      <w:r w:rsidR="009D55C7" w:rsidRPr="00AB251E">
        <w:t>some</w:t>
      </w:r>
      <w:r w:rsidRPr="00AB251E">
        <w:t xml:space="preserve"> collective forms which reshape the geography of our society locally and globally according to a new humanism, inspired by the principles of </w:t>
      </w:r>
      <w:r w:rsidR="00911057" w:rsidRPr="00AB251E">
        <w:t>fraternity</w:t>
      </w:r>
      <w:r w:rsidRPr="00AB251E">
        <w:t xml:space="preserve"> and ecological transition. </w:t>
      </w:r>
    </w:p>
    <w:p w14:paraId="783E7C7C" w14:textId="77777777" w:rsidR="006C0861" w:rsidRPr="00AB251E" w:rsidRDefault="004B1552" w:rsidP="002B23BD">
      <w:pPr>
        <w:pStyle w:val="Paragrafoelenco"/>
        <w:numPr>
          <w:ilvl w:val="0"/>
          <w:numId w:val="1"/>
        </w:numPr>
        <w:spacing w:line="240" w:lineRule="exact"/>
        <w:ind w:left="284" w:hanging="284"/>
      </w:pPr>
      <w:r w:rsidRPr="00AB251E">
        <w:t xml:space="preserve">The chance to contribute individually and as member of a group to knowledge on a specific collective phenomenon, innovative and/or niche, on which there are no available specific theoretical reflections and empirical studies. </w:t>
      </w:r>
    </w:p>
    <w:p w14:paraId="103AAA3E" w14:textId="77777777" w:rsidR="00064364" w:rsidRPr="00AB251E" w:rsidRDefault="00C145F5" w:rsidP="00064364">
      <w:pPr>
        <w:spacing w:before="120" w:line="240" w:lineRule="exact"/>
        <w:rPr>
          <w:b/>
          <w:i/>
        </w:rPr>
      </w:pPr>
      <w:r w:rsidRPr="00AB251E">
        <w:rPr>
          <w:b/>
          <w:i/>
        </w:rPr>
        <w:t>Intended learning outcomes</w:t>
      </w:r>
    </w:p>
    <w:p w14:paraId="35A1D67B" w14:textId="77777777" w:rsidR="00064364" w:rsidRPr="00AB251E" w:rsidRDefault="00644AB9" w:rsidP="00064364">
      <w:pPr>
        <w:spacing w:line="240" w:lineRule="exact"/>
        <w:rPr>
          <w:i/>
        </w:rPr>
      </w:pPr>
      <w:r w:rsidRPr="00AB251E">
        <w:rPr>
          <w:i/>
        </w:rPr>
        <w:t>Knowledge and understanding</w:t>
      </w:r>
    </w:p>
    <w:p w14:paraId="1CADEAE0" w14:textId="77777777" w:rsidR="00064364" w:rsidRPr="00AB251E" w:rsidRDefault="00064364" w:rsidP="00064364">
      <w:pPr>
        <w:spacing w:line="240" w:lineRule="exact"/>
      </w:pPr>
      <w:r w:rsidRPr="00AB251E">
        <w:t>A</w:t>
      </w:r>
      <w:r w:rsidR="00644AB9" w:rsidRPr="00AB251E">
        <w:t>t the end of the course, students will be able to</w:t>
      </w:r>
      <w:r w:rsidRPr="00AB251E">
        <w:t>:</w:t>
      </w:r>
    </w:p>
    <w:p w14:paraId="57186412" w14:textId="77777777" w:rsidR="003E1F9D" w:rsidRPr="00AB251E" w:rsidRDefault="00911057" w:rsidP="00064364">
      <w:pPr>
        <w:pStyle w:val="Paragrafoelenco"/>
        <w:numPr>
          <w:ilvl w:val="0"/>
          <w:numId w:val="2"/>
        </w:numPr>
        <w:spacing w:line="240" w:lineRule="exact"/>
        <w:ind w:left="284" w:hanging="284"/>
      </w:pPr>
      <w:r w:rsidRPr="00AB251E">
        <w:t xml:space="preserve">Master sociological and </w:t>
      </w:r>
      <w:r w:rsidR="001E2129" w:rsidRPr="00AB251E">
        <w:t>interdisciplinary literature on</w:t>
      </w:r>
      <w:r w:rsidRPr="00AB251E">
        <w:t xml:space="preserve"> the themes of</w:t>
      </w:r>
      <w:r w:rsidR="001E2129" w:rsidRPr="00AB251E">
        <w:t xml:space="preserve"> fraternity and ecological transition.</w:t>
      </w:r>
    </w:p>
    <w:p w14:paraId="5DC3F86E" w14:textId="77777777" w:rsidR="00064364" w:rsidRPr="00AB251E" w:rsidRDefault="001E2129" w:rsidP="00064364">
      <w:pPr>
        <w:pStyle w:val="Paragrafoelenco"/>
        <w:numPr>
          <w:ilvl w:val="0"/>
          <w:numId w:val="2"/>
        </w:numPr>
        <w:spacing w:line="240" w:lineRule="exact"/>
        <w:ind w:left="284" w:hanging="284"/>
      </w:pPr>
      <w:r w:rsidRPr="00AB251E">
        <w:t>Use the main sociological theories and empirical research data to unders</w:t>
      </w:r>
      <w:r w:rsidR="00911057" w:rsidRPr="00AB251E">
        <w:t>tand and analyse society and its</w:t>
      </w:r>
      <w:r w:rsidRPr="00AB251E">
        <w:t xml:space="preserve"> transformations, starting from its actors. </w:t>
      </w:r>
    </w:p>
    <w:p w14:paraId="421E7166" w14:textId="77777777" w:rsidR="00064364" w:rsidRPr="00AB251E" w:rsidRDefault="00554D1C" w:rsidP="00064364">
      <w:pPr>
        <w:pStyle w:val="Paragrafoelenco"/>
        <w:numPr>
          <w:ilvl w:val="0"/>
          <w:numId w:val="2"/>
        </w:numPr>
        <w:spacing w:line="240" w:lineRule="exact"/>
        <w:ind w:left="284" w:hanging="284"/>
      </w:pPr>
      <w:r w:rsidRPr="00AB251E">
        <w:t xml:space="preserve">Be aware of the social collective phenomena which are reshaping our society locally and globally, which draw attention to the quality of social relationships and to the quality of relationships between society and the environment. </w:t>
      </w:r>
    </w:p>
    <w:p w14:paraId="24F11CF0" w14:textId="77777777" w:rsidR="00091BB4" w:rsidRPr="00AB251E" w:rsidRDefault="00554D1C" w:rsidP="002B23BD">
      <w:pPr>
        <w:pStyle w:val="Paragrafoelenco"/>
        <w:numPr>
          <w:ilvl w:val="0"/>
          <w:numId w:val="2"/>
        </w:numPr>
        <w:spacing w:line="240" w:lineRule="exact"/>
        <w:ind w:left="284" w:hanging="284"/>
        <w:rPr>
          <w:i/>
        </w:rPr>
      </w:pPr>
      <w:r w:rsidRPr="00AB251E">
        <w:lastRenderedPageBreak/>
        <w:t>Select</w:t>
      </w:r>
      <w:r w:rsidR="00064364" w:rsidRPr="00AB251E">
        <w:t xml:space="preserve"> – </w:t>
      </w:r>
      <w:r w:rsidRPr="00AB251E">
        <w:t>inside one’s toolbox</w:t>
      </w:r>
      <w:r w:rsidR="00064364" w:rsidRPr="00AB251E">
        <w:t xml:space="preserve"> – </w:t>
      </w:r>
      <w:r w:rsidRPr="00AB251E">
        <w:t xml:space="preserve">the most appropriate theories and research methods for the study of social transformations and of its main colective social actors.  </w:t>
      </w:r>
    </w:p>
    <w:p w14:paraId="50EFF695" w14:textId="77777777" w:rsidR="00064364" w:rsidRPr="00AB251E" w:rsidRDefault="00FB34CF" w:rsidP="00064364">
      <w:pPr>
        <w:spacing w:line="240" w:lineRule="exact"/>
        <w:rPr>
          <w:i/>
        </w:rPr>
      </w:pPr>
      <w:r w:rsidRPr="00AB251E">
        <w:rPr>
          <w:i/>
        </w:rPr>
        <w:t>Ability to apply knowledge and understanding</w:t>
      </w:r>
    </w:p>
    <w:p w14:paraId="20D39257" w14:textId="77777777" w:rsidR="00064364" w:rsidRPr="00AB251E" w:rsidRDefault="00064364" w:rsidP="00064364">
      <w:pPr>
        <w:spacing w:line="240" w:lineRule="exact"/>
      </w:pPr>
      <w:r w:rsidRPr="00AB251E">
        <w:t>A</w:t>
      </w:r>
      <w:r w:rsidR="00FB34CF" w:rsidRPr="00AB251E">
        <w:t>t the end of the course</w:t>
      </w:r>
      <w:r w:rsidR="00F34EFD" w:rsidRPr="00AB251E">
        <w:t>,</w:t>
      </w:r>
      <w:r w:rsidR="00FB34CF" w:rsidRPr="00AB251E">
        <w:t xml:space="preserve"> students will be able to</w:t>
      </w:r>
      <w:r w:rsidRPr="00AB251E">
        <w:t>:</w:t>
      </w:r>
    </w:p>
    <w:p w14:paraId="6FA1CFC5" w14:textId="77777777" w:rsidR="00064364" w:rsidRPr="00AB251E" w:rsidRDefault="00064364" w:rsidP="00064364">
      <w:pPr>
        <w:pStyle w:val="Paragrafoelenco"/>
        <w:numPr>
          <w:ilvl w:val="0"/>
          <w:numId w:val="3"/>
        </w:numPr>
        <w:spacing w:line="240" w:lineRule="exact"/>
        <w:ind w:left="284" w:hanging="284"/>
      </w:pPr>
      <w:r w:rsidRPr="00AB251E">
        <w:t>Descri</w:t>
      </w:r>
      <w:r w:rsidR="00FB34CF" w:rsidRPr="00AB251E">
        <w:t>be contemporary society and it</w:t>
      </w:r>
      <w:r w:rsidR="00911057" w:rsidRPr="00AB251E">
        <w:t>s main transformations using</w:t>
      </w:r>
      <w:r w:rsidR="00FB34CF" w:rsidRPr="00AB251E">
        <w:t xml:space="preserve"> sociological interpretative categories. </w:t>
      </w:r>
    </w:p>
    <w:p w14:paraId="2DACB34D" w14:textId="77777777" w:rsidR="00064364" w:rsidRPr="00AB251E" w:rsidRDefault="00FB34CF" w:rsidP="00064364">
      <w:pPr>
        <w:pStyle w:val="Paragrafoelenco"/>
        <w:numPr>
          <w:ilvl w:val="0"/>
          <w:numId w:val="3"/>
        </w:numPr>
        <w:spacing w:line="240" w:lineRule="exact"/>
        <w:ind w:left="284" w:hanging="284"/>
      </w:pPr>
      <w:r w:rsidRPr="00AB251E">
        <w:t xml:space="preserve">Recognise and describe the characteristics of the main collective phenomena </w:t>
      </w:r>
      <w:r w:rsidR="00AD2060" w:rsidRPr="00AB251E">
        <w:t xml:space="preserve">of </w:t>
      </w:r>
      <w:r w:rsidRPr="00AB251E">
        <w:t xml:space="preserve">our times – movements and new community forms – which increasingly move online, at national and international level.  </w:t>
      </w:r>
    </w:p>
    <w:p w14:paraId="78C79E45" w14:textId="69896BC7" w:rsidR="009F6578" w:rsidRPr="00AB251E" w:rsidRDefault="00FB34CF" w:rsidP="009E0A52">
      <w:pPr>
        <w:pStyle w:val="Paragrafoelenco"/>
        <w:numPr>
          <w:ilvl w:val="0"/>
          <w:numId w:val="3"/>
        </w:numPr>
        <w:spacing w:line="240" w:lineRule="exact"/>
        <w:ind w:left="284" w:hanging="284"/>
      </w:pPr>
      <w:r w:rsidRPr="00AB251E">
        <w:t xml:space="preserve">Conduct a case study on a </w:t>
      </w:r>
      <w:r w:rsidR="00911057" w:rsidRPr="00AB251E">
        <w:t>collective phenomenon which has</w:t>
      </w:r>
      <w:r w:rsidRPr="00AB251E">
        <w:t xml:space="preserve"> not been studied to date </w:t>
      </w:r>
      <w:r w:rsidR="002B23BD" w:rsidRPr="00AB251E">
        <w:t>at empirical level by sociologists, hence contributing originally and significantly to state-of-the-art.</w:t>
      </w:r>
    </w:p>
    <w:p w14:paraId="7E89A112" w14:textId="7817C554" w:rsidR="009F6578" w:rsidRPr="00AB251E" w:rsidRDefault="00C145F5" w:rsidP="009E0A52">
      <w:pPr>
        <w:spacing w:before="240" w:after="120" w:line="240" w:lineRule="exact"/>
        <w:rPr>
          <w:b/>
          <w:bCs/>
          <w:i/>
          <w:iCs/>
          <w:sz w:val="18"/>
          <w:szCs w:val="18"/>
          <w:shd w:val="clear" w:color="auto" w:fill="FFFFFF"/>
        </w:rPr>
      </w:pPr>
      <w:r w:rsidRPr="00AB251E">
        <w:rPr>
          <w:b/>
          <w:bCs/>
          <w:i/>
          <w:iCs/>
          <w:sz w:val="18"/>
          <w:szCs w:val="18"/>
          <w:shd w:val="clear" w:color="auto" w:fill="FFFFFF"/>
        </w:rPr>
        <w:t>COURSE CONTENT</w:t>
      </w:r>
      <w:bookmarkStart w:id="0" w:name="_Toc486603515"/>
    </w:p>
    <w:p w14:paraId="00F529D4" w14:textId="3F19A7A5" w:rsidR="00064364" w:rsidRPr="00AB251E" w:rsidRDefault="002B23BD" w:rsidP="00064364">
      <w:pPr>
        <w:spacing w:line="240" w:lineRule="exact"/>
      </w:pPr>
      <w:r w:rsidRPr="00AB251E">
        <w:t>The course is divided in</w:t>
      </w:r>
      <w:r w:rsidR="00F34EFD" w:rsidRPr="00AB251E">
        <w:t>to</w:t>
      </w:r>
      <w:r w:rsidRPr="00AB251E">
        <w:t xml:space="preserve"> two sections</w:t>
      </w:r>
      <w:r w:rsidR="00064364" w:rsidRPr="00AB251E">
        <w:t>:</w:t>
      </w:r>
    </w:p>
    <w:p w14:paraId="5910A512" w14:textId="40CBA23A" w:rsidR="009D55C7" w:rsidRPr="00AB251E" w:rsidRDefault="00AD46BD" w:rsidP="009D55C7">
      <w:pPr>
        <w:pStyle w:val="Paragrafoelenco"/>
        <w:tabs>
          <w:tab w:val="left" w:pos="284"/>
        </w:tabs>
        <w:spacing w:before="120" w:line="240" w:lineRule="exact"/>
        <w:ind w:left="0"/>
        <w:rPr>
          <w:rFonts w:eastAsia="Times New Roman"/>
          <w:i/>
          <w:iCs/>
          <w:szCs w:val="24"/>
          <w:lang w:eastAsia="it-IT"/>
        </w:rPr>
      </w:pPr>
      <w:r w:rsidRPr="00AB251E">
        <w:rPr>
          <w:rFonts w:eastAsia="Times New Roman"/>
          <w:szCs w:val="24"/>
          <w:lang w:eastAsia="it-IT"/>
        </w:rPr>
        <w:t>Part One</w:t>
      </w:r>
      <w:r w:rsidR="004F42C8" w:rsidRPr="00AB251E">
        <w:rPr>
          <w:rFonts w:eastAsia="Times New Roman"/>
          <w:szCs w:val="24"/>
          <w:lang w:eastAsia="it-IT"/>
        </w:rPr>
        <w:t>:</w:t>
      </w:r>
      <w:r w:rsidR="00382171" w:rsidRPr="00AB251E">
        <w:rPr>
          <w:rFonts w:eastAsia="Times New Roman"/>
          <w:szCs w:val="24"/>
          <w:lang w:eastAsia="it-IT"/>
        </w:rPr>
        <w:t xml:space="preserve"> theory </w:t>
      </w:r>
      <w:r w:rsidR="009D55C7" w:rsidRPr="00AB251E">
        <w:rPr>
          <w:rFonts w:eastAsia="Times New Roman"/>
          <w:szCs w:val="24"/>
          <w:lang w:eastAsia="it-IT"/>
        </w:rPr>
        <w:t>(</w:t>
      </w:r>
      <w:r w:rsidRPr="00AB251E">
        <w:rPr>
          <w:rFonts w:eastAsia="Times New Roman"/>
          <w:szCs w:val="24"/>
          <w:lang w:eastAsia="it-IT"/>
        </w:rPr>
        <w:t>1</w:t>
      </w:r>
      <w:r w:rsidRPr="00AB251E">
        <w:rPr>
          <w:rFonts w:eastAsia="Times New Roman"/>
          <w:szCs w:val="24"/>
          <w:vertAlign w:val="superscript"/>
          <w:lang w:eastAsia="it-IT"/>
        </w:rPr>
        <w:t>st</w:t>
      </w:r>
      <w:r w:rsidRPr="00AB251E">
        <w:rPr>
          <w:rFonts w:eastAsia="Times New Roman"/>
          <w:szCs w:val="24"/>
          <w:lang w:eastAsia="it-IT"/>
        </w:rPr>
        <w:t xml:space="preserve"> s</w:t>
      </w:r>
      <w:r w:rsidR="009D55C7" w:rsidRPr="00AB251E">
        <w:rPr>
          <w:rFonts w:eastAsia="Times New Roman"/>
          <w:szCs w:val="24"/>
          <w:lang w:eastAsia="it-IT"/>
        </w:rPr>
        <w:t>emeste</w:t>
      </w:r>
      <w:r w:rsidR="00382171" w:rsidRPr="00AB251E">
        <w:rPr>
          <w:rFonts w:eastAsia="Times New Roman"/>
          <w:szCs w:val="24"/>
          <w:lang w:eastAsia="it-IT"/>
        </w:rPr>
        <w:t>r</w:t>
      </w:r>
      <w:r w:rsidR="009D55C7" w:rsidRPr="00AB251E">
        <w:rPr>
          <w:rFonts w:eastAsia="Times New Roman"/>
          <w:szCs w:val="24"/>
          <w:lang w:eastAsia="it-IT"/>
        </w:rPr>
        <w:t xml:space="preserve">) - </w:t>
      </w:r>
      <w:r w:rsidR="00382171" w:rsidRPr="00AB251E">
        <w:rPr>
          <w:rFonts w:eastAsia="Times New Roman"/>
          <w:i/>
          <w:iCs/>
          <w:szCs w:val="24"/>
          <w:lang w:eastAsia="it-IT"/>
        </w:rPr>
        <w:t>Collective Phenomena: anal</w:t>
      </w:r>
      <w:r w:rsidRPr="00AB251E">
        <w:rPr>
          <w:rFonts w:eastAsia="Times New Roman"/>
          <w:i/>
          <w:iCs/>
          <w:szCs w:val="24"/>
          <w:lang w:eastAsia="it-IT"/>
        </w:rPr>
        <w:t>y</w:t>
      </w:r>
      <w:r w:rsidR="00382171" w:rsidRPr="00AB251E">
        <w:rPr>
          <w:rFonts w:eastAsia="Times New Roman"/>
          <w:i/>
          <w:iCs/>
          <w:szCs w:val="24"/>
          <w:lang w:eastAsia="it-IT"/>
        </w:rPr>
        <w:t>sis of</w:t>
      </w:r>
      <w:r w:rsidRPr="00AB251E">
        <w:rPr>
          <w:rFonts w:eastAsia="Times New Roman"/>
          <w:i/>
          <w:iCs/>
          <w:szCs w:val="24"/>
          <w:lang w:eastAsia="it-IT"/>
        </w:rPr>
        <w:t xml:space="preserve"> the</w:t>
      </w:r>
      <w:r w:rsidR="00382171" w:rsidRPr="00AB251E">
        <w:rPr>
          <w:rFonts w:eastAsia="Times New Roman"/>
          <w:i/>
          <w:iCs/>
          <w:szCs w:val="24"/>
          <w:lang w:eastAsia="it-IT"/>
        </w:rPr>
        <w:t xml:space="preserve"> </w:t>
      </w:r>
      <w:r w:rsidRPr="00AB251E">
        <w:rPr>
          <w:rFonts w:eastAsia="Times New Roman"/>
          <w:i/>
          <w:iCs/>
          <w:szCs w:val="24"/>
          <w:lang w:eastAsia="it-IT"/>
        </w:rPr>
        <w:t>literature</w:t>
      </w:r>
    </w:p>
    <w:p w14:paraId="2550E5C2" w14:textId="77777777" w:rsidR="00DE4841" w:rsidRPr="00AB251E" w:rsidRDefault="001C2CD0" w:rsidP="009E0A52">
      <w:pPr>
        <w:pStyle w:val="Paragrafoelenco"/>
        <w:spacing w:before="120" w:line="240" w:lineRule="exact"/>
        <w:ind w:left="0"/>
        <w:rPr>
          <w:rFonts w:eastAsia="Times New Roman"/>
          <w:szCs w:val="24"/>
          <w:lang w:eastAsia="it-IT"/>
        </w:rPr>
      </w:pPr>
      <w:r w:rsidRPr="00AB251E">
        <w:rPr>
          <w:rFonts w:eastAsia="Times New Roman"/>
          <w:szCs w:val="24"/>
          <w:lang w:eastAsia="it-IT"/>
        </w:rPr>
        <w:t xml:space="preserve">The first part of the course provides </w:t>
      </w:r>
      <w:r w:rsidR="00854347" w:rsidRPr="00AB251E">
        <w:rPr>
          <w:rFonts w:eastAsia="Times New Roman"/>
          <w:szCs w:val="24"/>
          <w:lang w:eastAsia="it-IT"/>
        </w:rPr>
        <w:t>“basic” knowledge for the analysis of complex collective phenomena, that is social movements and new forms of collective life</w:t>
      </w:r>
      <w:r w:rsidRPr="00AB251E">
        <w:rPr>
          <w:rFonts w:eastAsia="Times New Roman"/>
          <w:szCs w:val="24"/>
          <w:lang w:eastAsia="it-IT"/>
        </w:rPr>
        <w:t xml:space="preserve">  which in the past – particularly thanks to the youth – have contributed to generate social change.</w:t>
      </w:r>
      <w:r w:rsidR="00402AC7" w:rsidRPr="00AB251E">
        <w:rPr>
          <w:rFonts w:eastAsia="Times New Roman"/>
          <w:szCs w:val="24"/>
          <w:lang w:eastAsia="it-IT"/>
        </w:rPr>
        <w:t xml:space="preserve"> </w:t>
      </w:r>
      <w:r w:rsidRPr="00AB251E">
        <w:rPr>
          <w:rFonts w:eastAsia="Times New Roman"/>
          <w:szCs w:val="24"/>
          <w:lang w:eastAsia="it-IT"/>
        </w:rPr>
        <w:t xml:space="preserve">In recent years, fraternity and ecological transition are at the origin of new collective phenomena, involving the youth and Internet, which deserve to be studied with sociological tools.  </w:t>
      </w:r>
    </w:p>
    <w:p w14:paraId="11135392" w14:textId="77777777" w:rsidR="00DD7E00" w:rsidRPr="00AB251E" w:rsidRDefault="001C2CD0" w:rsidP="004F08BE">
      <w:pPr>
        <w:pStyle w:val="Paragrafoelenco"/>
        <w:spacing w:before="120" w:line="240" w:lineRule="exact"/>
        <w:ind w:left="0"/>
        <w:rPr>
          <w:rFonts w:eastAsia="Times New Roman"/>
          <w:szCs w:val="24"/>
          <w:lang w:eastAsia="it-IT"/>
        </w:rPr>
      </w:pPr>
      <w:r w:rsidRPr="00AB251E">
        <w:rPr>
          <w:rFonts w:eastAsia="Times New Roman"/>
          <w:szCs w:val="24"/>
          <w:lang w:eastAsia="it-IT"/>
        </w:rPr>
        <w:t>The course will specifically focus on</w:t>
      </w:r>
      <w:r w:rsidR="00DD7E00" w:rsidRPr="00AB251E">
        <w:rPr>
          <w:rFonts w:eastAsia="Times New Roman"/>
          <w:szCs w:val="24"/>
          <w:lang w:eastAsia="it-IT"/>
        </w:rPr>
        <w:t>:</w:t>
      </w:r>
    </w:p>
    <w:p w14:paraId="2D79B49F" w14:textId="77777777" w:rsidR="005F3D12" w:rsidRPr="00AB251E" w:rsidRDefault="00192298" w:rsidP="002B23BD">
      <w:pPr>
        <w:pStyle w:val="Paragrafoelenco"/>
        <w:numPr>
          <w:ilvl w:val="0"/>
          <w:numId w:val="15"/>
        </w:numPr>
        <w:spacing w:before="120" w:line="240" w:lineRule="exact"/>
        <w:ind w:left="0"/>
      </w:pPr>
      <w:r w:rsidRPr="00AB251E">
        <w:rPr>
          <w:rFonts w:eastAsia="Times New Roman"/>
          <w:szCs w:val="24"/>
          <w:lang w:eastAsia="it-IT"/>
        </w:rPr>
        <w:t>Sociological column</w:t>
      </w:r>
      <w:r w:rsidR="00DD7E00" w:rsidRPr="00AB251E">
        <w:rPr>
          <w:rFonts w:eastAsia="Times New Roman"/>
          <w:szCs w:val="24"/>
          <w:lang w:eastAsia="it-IT"/>
        </w:rPr>
        <w:t xml:space="preserve">: </w:t>
      </w:r>
      <w:r w:rsidRPr="00AB251E">
        <w:rPr>
          <w:rFonts w:eastAsia="Times New Roman"/>
          <w:szCs w:val="24"/>
          <w:lang w:eastAsia="it-IT"/>
        </w:rPr>
        <w:t xml:space="preserve">every week, students will provide a sociological </w:t>
      </w:r>
      <w:r w:rsidRPr="00AB251E">
        <w:t xml:space="preserve">perspective </w:t>
      </w:r>
      <w:r w:rsidR="00D95A24" w:rsidRPr="00AB251E">
        <w:t>illustrating social change and the role of collective actors.</w:t>
      </w:r>
      <w:r w:rsidR="005F3D12" w:rsidRPr="00AB251E">
        <w:rPr>
          <w:rFonts w:eastAsia="Times New Roman"/>
          <w:szCs w:val="24"/>
          <w:lang w:eastAsia="it-IT"/>
        </w:rPr>
        <w:t xml:space="preserve"> </w:t>
      </w:r>
    </w:p>
    <w:p w14:paraId="1177F74C" w14:textId="20EC4BB2" w:rsidR="009D55C7" w:rsidRPr="00AB251E" w:rsidRDefault="00DC550F" w:rsidP="009D55C7">
      <w:pPr>
        <w:pStyle w:val="Paragrafoelenco"/>
        <w:numPr>
          <w:ilvl w:val="0"/>
          <w:numId w:val="15"/>
        </w:numPr>
        <w:spacing w:before="120" w:line="240" w:lineRule="exact"/>
        <w:ind w:left="0"/>
      </w:pPr>
      <w:r w:rsidRPr="00AB251E">
        <w:rPr>
          <w:rFonts w:eastAsia="Times New Roman"/>
          <w:szCs w:val="24"/>
          <w:lang w:eastAsia="it-IT"/>
        </w:rPr>
        <w:t xml:space="preserve">In-depth study of some themes of sociology </w:t>
      </w:r>
      <w:r w:rsidR="00AD46BD" w:rsidRPr="00AB251E">
        <w:rPr>
          <w:rFonts w:eastAsia="Times New Roman"/>
          <w:szCs w:val="24"/>
          <w:lang w:eastAsia="it-IT"/>
        </w:rPr>
        <w:t>of collective phenomena</w:t>
      </w:r>
      <w:r w:rsidR="009D55C7" w:rsidRPr="00AB251E">
        <w:rPr>
          <w:rFonts w:eastAsia="Times New Roman"/>
          <w:szCs w:val="24"/>
          <w:lang w:eastAsia="it-IT"/>
        </w:rPr>
        <w:t xml:space="preserve">– </w:t>
      </w:r>
      <w:r w:rsidRPr="00AB251E">
        <w:rPr>
          <w:rFonts w:eastAsia="Times New Roman"/>
          <w:szCs w:val="24"/>
          <w:lang w:eastAsia="it-IT"/>
        </w:rPr>
        <w:t xml:space="preserve">social movements, crowds, communities, generations, youth participation, active citizenship, social networks, ecological transition, fraternity, etc. </w:t>
      </w:r>
      <w:r w:rsidR="009D55C7" w:rsidRPr="00AB251E">
        <w:rPr>
          <w:rFonts w:eastAsia="Times New Roman"/>
          <w:szCs w:val="24"/>
          <w:lang w:eastAsia="it-IT"/>
        </w:rPr>
        <w:t xml:space="preserve">– </w:t>
      </w:r>
      <w:r w:rsidRPr="00AB251E">
        <w:rPr>
          <w:rFonts w:eastAsia="Times New Roman"/>
          <w:szCs w:val="24"/>
          <w:lang w:eastAsia="it-IT"/>
        </w:rPr>
        <w:t>with work in small groups</w:t>
      </w:r>
      <w:r w:rsidR="009D55C7" w:rsidRPr="00AB251E">
        <w:rPr>
          <w:rFonts w:eastAsia="Times New Roman"/>
          <w:szCs w:val="24"/>
          <w:lang w:eastAsia="it-IT"/>
        </w:rPr>
        <w:t>.</w:t>
      </w:r>
    </w:p>
    <w:p w14:paraId="4256DE39" w14:textId="413691D7" w:rsidR="009D55C7" w:rsidRPr="00AB251E" w:rsidRDefault="007567D0" w:rsidP="009D55C7">
      <w:pPr>
        <w:pStyle w:val="Paragrafoelenco"/>
        <w:numPr>
          <w:ilvl w:val="0"/>
          <w:numId w:val="15"/>
        </w:numPr>
        <w:spacing w:before="120" w:line="240" w:lineRule="exact"/>
        <w:ind w:left="0"/>
      </w:pPr>
      <w:r w:rsidRPr="00AB251E">
        <w:rPr>
          <w:rFonts w:eastAsia="Times New Roman"/>
          <w:szCs w:val="24"/>
          <w:lang w:eastAsia="it-IT"/>
        </w:rPr>
        <w:t xml:space="preserve">Sociological analysis of the main social movements of the past, at a national and international level, such as the 1968 </w:t>
      </w:r>
      <w:r w:rsidR="003F4FFA" w:rsidRPr="00AB251E">
        <w:rPr>
          <w:rFonts w:eastAsia="Times New Roman"/>
          <w:szCs w:val="24"/>
          <w:lang w:eastAsia="it-IT"/>
        </w:rPr>
        <w:t xml:space="preserve">movement and the movements for women’s rights, etc. </w:t>
      </w:r>
    </w:p>
    <w:p w14:paraId="6BDB1B83" w14:textId="5F1B6894" w:rsidR="004F08BE" w:rsidRPr="00AB251E" w:rsidRDefault="00DC550F" w:rsidP="004F08BE">
      <w:pPr>
        <w:pStyle w:val="Paragrafoelenco"/>
        <w:numPr>
          <w:ilvl w:val="0"/>
          <w:numId w:val="15"/>
        </w:numPr>
        <w:spacing w:before="120" w:line="240" w:lineRule="exact"/>
        <w:ind w:left="0"/>
      </w:pPr>
      <w:r w:rsidRPr="00AB251E">
        <w:rPr>
          <w:rFonts w:eastAsia="Times New Roman"/>
          <w:szCs w:val="24"/>
          <w:lang w:eastAsia="it-IT"/>
        </w:rPr>
        <w:t>Sociological analysis of the new social movemen</w:t>
      </w:r>
      <w:r w:rsidR="007567D0" w:rsidRPr="00AB251E">
        <w:rPr>
          <w:rFonts w:eastAsia="Times New Roman"/>
          <w:szCs w:val="24"/>
          <w:lang w:eastAsia="it-IT"/>
        </w:rPr>
        <w:t>t</w:t>
      </w:r>
      <w:r w:rsidRPr="00AB251E">
        <w:rPr>
          <w:rFonts w:eastAsia="Times New Roman"/>
          <w:szCs w:val="24"/>
          <w:lang w:eastAsia="it-IT"/>
        </w:rPr>
        <w:t>s and new com</w:t>
      </w:r>
      <w:r w:rsidR="007567D0" w:rsidRPr="00AB251E">
        <w:rPr>
          <w:rFonts w:eastAsia="Times New Roman"/>
          <w:szCs w:val="24"/>
          <w:lang w:eastAsia="it-IT"/>
        </w:rPr>
        <w:t>m</w:t>
      </w:r>
      <w:r w:rsidRPr="00AB251E">
        <w:rPr>
          <w:rFonts w:eastAsia="Times New Roman"/>
          <w:szCs w:val="24"/>
          <w:lang w:eastAsia="it-IT"/>
        </w:rPr>
        <w:t>unities in which the new generations are especially involved, locally and globally</w:t>
      </w:r>
      <w:r w:rsidR="004F42C8" w:rsidRPr="00AB251E">
        <w:rPr>
          <w:rFonts w:eastAsia="Times New Roman"/>
          <w:szCs w:val="24"/>
          <w:lang w:eastAsia="it-IT"/>
        </w:rPr>
        <w:t xml:space="preserve"> </w:t>
      </w:r>
      <w:r w:rsidRPr="00AB251E">
        <w:rPr>
          <w:rFonts w:eastAsia="Times New Roman"/>
          <w:szCs w:val="24"/>
          <w:lang w:eastAsia="it-IT"/>
        </w:rPr>
        <w:t xml:space="preserve">and are inspired by fraternity and ecologic transition. Examples include: </w:t>
      </w:r>
      <w:r w:rsidRPr="00AB251E">
        <w:t>Fridays For Future</w:t>
      </w:r>
      <w:r w:rsidRPr="00AB251E">
        <w:rPr>
          <w:rFonts w:eastAsia="Times New Roman"/>
          <w:szCs w:val="24"/>
          <w:lang w:eastAsia="it-IT"/>
        </w:rPr>
        <w:t xml:space="preserve">, </w:t>
      </w:r>
      <w:r w:rsidR="009D55C7" w:rsidRPr="00AB251E">
        <w:rPr>
          <w:rFonts w:eastAsia="Times New Roman"/>
          <w:szCs w:val="24"/>
          <w:lang w:eastAsia="it-IT"/>
        </w:rPr>
        <w:t>Economy of Francesco</w:t>
      </w:r>
      <w:r w:rsidRPr="00AB251E">
        <w:rPr>
          <w:rFonts w:eastAsia="Times New Roman"/>
          <w:szCs w:val="24"/>
          <w:lang w:eastAsia="it-IT"/>
        </w:rPr>
        <w:t xml:space="preserve"> and the</w:t>
      </w:r>
      <w:r w:rsidR="009D55C7" w:rsidRPr="00AB251E">
        <w:rPr>
          <w:rFonts w:eastAsia="Times New Roman"/>
          <w:szCs w:val="24"/>
          <w:lang w:eastAsia="it-IT"/>
        </w:rPr>
        <w:t xml:space="preserve"> Comunità Laudato Si’, e</w:t>
      </w:r>
      <w:r w:rsidRPr="00AB251E">
        <w:rPr>
          <w:rFonts w:eastAsia="Times New Roman"/>
          <w:szCs w:val="24"/>
          <w:lang w:eastAsia="it-IT"/>
        </w:rPr>
        <w:t>t</w:t>
      </w:r>
      <w:r w:rsidR="009D55C7" w:rsidRPr="00AB251E">
        <w:rPr>
          <w:rFonts w:eastAsia="Times New Roman"/>
          <w:szCs w:val="24"/>
          <w:lang w:eastAsia="it-IT"/>
        </w:rPr>
        <w:t>c.</w:t>
      </w:r>
    </w:p>
    <w:p w14:paraId="36EF17E8" w14:textId="544EFA5D" w:rsidR="009D55C7" w:rsidRPr="00AB251E" w:rsidRDefault="00DC550F" w:rsidP="009D55C7">
      <w:pPr>
        <w:spacing w:before="120" w:line="240" w:lineRule="exact"/>
        <w:rPr>
          <w:i/>
          <w:iCs/>
        </w:rPr>
      </w:pPr>
      <w:r w:rsidRPr="00AB251E">
        <w:t>P</w:t>
      </w:r>
      <w:r w:rsidR="009D55C7" w:rsidRPr="00AB251E">
        <w:t>art</w:t>
      </w:r>
      <w:r w:rsidR="00382171" w:rsidRPr="00AB251E">
        <w:t xml:space="preserve"> </w:t>
      </w:r>
      <w:r w:rsidR="006C11DC" w:rsidRPr="00AB251E">
        <w:t>Two -</w:t>
      </w:r>
      <w:r w:rsidR="00382171" w:rsidRPr="00AB251E">
        <w:t xml:space="preserve"> practice</w:t>
      </w:r>
      <w:r w:rsidR="009D55C7" w:rsidRPr="00AB251E">
        <w:t xml:space="preserve"> (</w:t>
      </w:r>
      <w:r w:rsidR="00382171" w:rsidRPr="00AB251E">
        <w:t>Semester 2</w:t>
      </w:r>
      <w:r w:rsidR="009D55C7" w:rsidRPr="00AB251E">
        <w:t xml:space="preserve">) – </w:t>
      </w:r>
      <w:r w:rsidR="00AD46BD" w:rsidRPr="00AB251E">
        <w:rPr>
          <w:i/>
          <w:iCs/>
        </w:rPr>
        <w:t>Collective Phenomena</w:t>
      </w:r>
      <w:r w:rsidR="009D55C7" w:rsidRPr="00AB251E">
        <w:rPr>
          <w:i/>
          <w:iCs/>
        </w:rPr>
        <w:t>: testimoni</w:t>
      </w:r>
      <w:r w:rsidR="006F58D4" w:rsidRPr="00AB251E">
        <w:rPr>
          <w:i/>
          <w:iCs/>
        </w:rPr>
        <w:t>es</w:t>
      </w:r>
      <w:r w:rsidR="009D55C7" w:rsidRPr="00AB251E">
        <w:rPr>
          <w:i/>
          <w:iCs/>
        </w:rPr>
        <w:t xml:space="preserve">, </w:t>
      </w:r>
      <w:r w:rsidR="006F58D4" w:rsidRPr="00AB251E">
        <w:rPr>
          <w:i/>
          <w:iCs/>
        </w:rPr>
        <w:t>ethnographic walks and cl</w:t>
      </w:r>
      <w:r w:rsidR="003F4FFA" w:rsidRPr="00AB251E">
        <w:rPr>
          <w:i/>
          <w:iCs/>
        </w:rPr>
        <w:t>a</w:t>
      </w:r>
      <w:r w:rsidR="006F58D4" w:rsidRPr="00AB251E">
        <w:rPr>
          <w:i/>
          <w:iCs/>
        </w:rPr>
        <w:t>ss research</w:t>
      </w:r>
    </w:p>
    <w:p w14:paraId="0D74E917" w14:textId="6585AD1C" w:rsidR="009D55C7" w:rsidRPr="00AB251E" w:rsidRDefault="006F58D4" w:rsidP="009D55C7">
      <w:pPr>
        <w:spacing w:before="120" w:line="240" w:lineRule="exact"/>
        <w:ind w:left="360"/>
      </w:pPr>
      <w:r w:rsidRPr="00AB251E">
        <w:lastRenderedPageBreak/>
        <w:t>In Part Two, students will continue to monitor the news through the weekly sociological column. The issues covered during the first semester will be developed and will be studied more in-depth through seminars and practical workshops</w:t>
      </w:r>
      <w:r w:rsidR="009D55C7" w:rsidRPr="00AB251E">
        <w:t>:</w:t>
      </w:r>
    </w:p>
    <w:p w14:paraId="05DF50D3" w14:textId="77777777" w:rsidR="00CF21D3" w:rsidRPr="00AB251E" w:rsidRDefault="00FE03D1" w:rsidP="00D75BCB">
      <w:pPr>
        <w:pStyle w:val="Paragrafoelenco"/>
        <w:numPr>
          <w:ilvl w:val="0"/>
          <w:numId w:val="12"/>
        </w:numPr>
        <w:tabs>
          <w:tab w:val="left" w:pos="284"/>
        </w:tabs>
        <w:spacing w:line="240" w:lineRule="exact"/>
        <w:rPr>
          <w:rFonts w:eastAsia="Times New Roman"/>
          <w:szCs w:val="24"/>
          <w:lang w:eastAsia="it-IT"/>
        </w:rPr>
      </w:pPr>
      <w:r w:rsidRPr="00AB251E">
        <w:rPr>
          <w:rFonts w:eastAsia="Times New Roman"/>
          <w:szCs w:val="24"/>
          <w:lang w:eastAsia="it-IT"/>
        </w:rPr>
        <w:t xml:space="preserve">meeting key </w:t>
      </w:r>
      <w:r w:rsidR="007F46FF" w:rsidRPr="00AB251E">
        <w:rPr>
          <w:rFonts w:eastAsia="Times New Roman"/>
          <w:szCs w:val="24"/>
          <w:lang w:eastAsia="it-IT"/>
        </w:rPr>
        <w:t xml:space="preserve">real-world </w:t>
      </w:r>
      <w:r w:rsidRPr="00AB251E">
        <w:rPr>
          <w:rFonts w:eastAsia="Times New Roman"/>
          <w:szCs w:val="24"/>
          <w:lang w:eastAsia="it-IT"/>
        </w:rPr>
        <w:t xml:space="preserve">informants and specialists in the aforementioned new social phenomena, who will </w:t>
      </w:r>
      <w:r w:rsidR="00D24F13" w:rsidRPr="00AB251E">
        <w:rPr>
          <w:rFonts w:eastAsia="Times New Roman"/>
          <w:szCs w:val="24"/>
          <w:lang w:eastAsia="it-IT"/>
        </w:rPr>
        <w:t xml:space="preserve">take part </w:t>
      </w:r>
      <w:r w:rsidRPr="00AB251E">
        <w:rPr>
          <w:rFonts w:eastAsia="Times New Roman"/>
          <w:szCs w:val="24"/>
          <w:lang w:eastAsia="it-IT"/>
        </w:rPr>
        <w:t xml:space="preserve">during lectures;  </w:t>
      </w:r>
    </w:p>
    <w:p w14:paraId="632C68CB" w14:textId="4EB9ACE4" w:rsidR="00195A4D" w:rsidRPr="00AB251E" w:rsidRDefault="00FE03D1" w:rsidP="002B23BD">
      <w:pPr>
        <w:pStyle w:val="Paragrafoelenco"/>
        <w:numPr>
          <w:ilvl w:val="0"/>
          <w:numId w:val="12"/>
        </w:numPr>
        <w:tabs>
          <w:tab w:val="left" w:pos="284"/>
        </w:tabs>
        <w:spacing w:line="240" w:lineRule="exact"/>
        <w:rPr>
          <w:rFonts w:eastAsia="Times New Roman"/>
          <w:szCs w:val="24"/>
          <w:lang w:eastAsia="it-IT"/>
        </w:rPr>
      </w:pPr>
      <w:r w:rsidRPr="00AB251E">
        <w:rPr>
          <w:rFonts w:eastAsia="Times New Roman"/>
          <w:szCs w:val="24"/>
          <w:lang w:eastAsia="it-IT"/>
        </w:rPr>
        <w:t xml:space="preserve">walking ethnography sessions in </w:t>
      </w:r>
      <w:r w:rsidR="00782D98" w:rsidRPr="00AB251E">
        <w:rPr>
          <w:rFonts w:eastAsia="Times New Roman"/>
          <w:szCs w:val="24"/>
          <w:lang w:eastAsia="it-IT"/>
        </w:rPr>
        <w:t xml:space="preserve">selected places, which host community experiences and where the </w:t>
      </w:r>
      <w:r w:rsidR="00D24F13" w:rsidRPr="00AB251E">
        <w:rPr>
          <w:rFonts w:eastAsia="Times New Roman"/>
          <w:szCs w:val="24"/>
          <w:lang w:eastAsia="it-IT"/>
        </w:rPr>
        <w:t>studied movements organise themselves</w:t>
      </w:r>
      <w:r w:rsidR="00782D98" w:rsidRPr="00AB251E">
        <w:rPr>
          <w:rFonts w:eastAsia="Times New Roman"/>
          <w:szCs w:val="24"/>
          <w:lang w:eastAsia="it-IT"/>
        </w:rPr>
        <w:t xml:space="preserve">/demonstrate; </w:t>
      </w:r>
    </w:p>
    <w:p w14:paraId="39BD3227" w14:textId="3987E9FB" w:rsidR="00863A2D" w:rsidRPr="00AB251E" w:rsidRDefault="00782D98" w:rsidP="00CF21D3">
      <w:pPr>
        <w:pStyle w:val="Paragrafoelenco"/>
        <w:numPr>
          <w:ilvl w:val="0"/>
          <w:numId w:val="12"/>
        </w:numPr>
        <w:tabs>
          <w:tab w:val="left" w:pos="284"/>
        </w:tabs>
        <w:spacing w:line="240" w:lineRule="exact"/>
        <w:rPr>
          <w:rFonts w:eastAsia="Times New Roman"/>
          <w:szCs w:val="24"/>
          <w:lang w:eastAsia="it-IT"/>
        </w:rPr>
      </w:pPr>
      <w:r w:rsidRPr="00AB251E">
        <w:rPr>
          <w:rFonts w:eastAsia="Times New Roman"/>
          <w:szCs w:val="24"/>
          <w:lang w:eastAsia="it-IT"/>
        </w:rPr>
        <w:t>classroom empirical research, carried out in small groups using qualitative social research techniques, in which a particularly interesting and topical social movement</w:t>
      </w:r>
      <w:r w:rsidR="00361192" w:rsidRPr="00AB251E">
        <w:rPr>
          <w:rFonts w:eastAsia="Times New Roman"/>
          <w:szCs w:val="24"/>
          <w:lang w:eastAsia="it-IT"/>
        </w:rPr>
        <w:t xml:space="preserve"> will be studied, at </w:t>
      </w:r>
      <w:r w:rsidRPr="00AB251E">
        <w:rPr>
          <w:rFonts w:eastAsia="Times New Roman"/>
          <w:szCs w:val="24"/>
          <w:lang w:eastAsia="it-IT"/>
        </w:rPr>
        <w:t xml:space="preserve">national and </w:t>
      </w:r>
      <w:r w:rsidR="00361192" w:rsidRPr="00AB251E">
        <w:rPr>
          <w:rFonts w:eastAsia="Times New Roman"/>
          <w:szCs w:val="24"/>
          <w:lang w:eastAsia="it-IT"/>
        </w:rPr>
        <w:t>i</w:t>
      </w:r>
      <w:r w:rsidRPr="00AB251E">
        <w:rPr>
          <w:rFonts w:eastAsia="Times New Roman"/>
          <w:szCs w:val="24"/>
          <w:lang w:eastAsia="it-IT"/>
        </w:rPr>
        <w:t>nternational</w:t>
      </w:r>
      <w:r w:rsidR="00361192" w:rsidRPr="00AB251E">
        <w:rPr>
          <w:rFonts w:eastAsia="Times New Roman"/>
          <w:szCs w:val="24"/>
          <w:lang w:eastAsia="it-IT"/>
        </w:rPr>
        <w:t xml:space="preserve"> level</w:t>
      </w:r>
      <w:r w:rsidR="00D24F13" w:rsidRPr="00AB251E">
        <w:rPr>
          <w:rFonts w:eastAsia="Times New Roman"/>
          <w:szCs w:val="24"/>
          <w:lang w:eastAsia="it-IT"/>
        </w:rPr>
        <w:t xml:space="preserve">. </w:t>
      </w:r>
      <w:r w:rsidR="00361192" w:rsidRPr="00AB251E">
        <w:rPr>
          <w:rFonts w:eastAsia="Times New Roman"/>
          <w:szCs w:val="24"/>
          <w:lang w:eastAsia="it-IT"/>
        </w:rPr>
        <w:t xml:space="preserve">All the steps of the </w:t>
      </w:r>
      <w:r w:rsidR="0082198E" w:rsidRPr="00AB251E">
        <w:rPr>
          <w:rFonts w:eastAsia="Times New Roman"/>
          <w:szCs w:val="24"/>
          <w:lang w:eastAsia="it-IT"/>
        </w:rPr>
        <w:t xml:space="preserve">research </w:t>
      </w:r>
      <w:r w:rsidR="00361192" w:rsidRPr="00AB251E">
        <w:rPr>
          <w:rFonts w:eastAsia="Times New Roman"/>
          <w:szCs w:val="24"/>
          <w:lang w:eastAsia="it-IT"/>
        </w:rPr>
        <w:t>will be carried</w:t>
      </w:r>
      <w:r w:rsidR="0082198E" w:rsidRPr="00AB251E">
        <w:rPr>
          <w:rFonts w:eastAsia="Times New Roman"/>
          <w:szCs w:val="24"/>
          <w:lang w:eastAsia="it-IT"/>
        </w:rPr>
        <w:t xml:space="preserve"> out by the </w:t>
      </w:r>
      <w:r w:rsidR="00361192" w:rsidRPr="00AB251E">
        <w:rPr>
          <w:rFonts w:eastAsia="Times New Roman"/>
          <w:szCs w:val="24"/>
          <w:lang w:eastAsia="it-IT"/>
        </w:rPr>
        <w:t>stude</w:t>
      </w:r>
      <w:r w:rsidR="00D24F13" w:rsidRPr="00AB251E">
        <w:rPr>
          <w:rFonts w:eastAsia="Times New Roman"/>
          <w:szCs w:val="24"/>
          <w:lang w:eastAsia="it-IT"/>
        </w:rPr>
        <w:t xml:space="preserve">nts together with the lecturer; </w:t>
      </w:r>
      <w:r w:rsidR="002802A3" w:rsidRPr="00AB251E">
        <w:rPr>
          <w:rFonts w:eastAsia="Times New Roman"/>
          <w:szCs w:val="24"/>
          <w:lang w:eastAsia="it-IT"/>
        </w:rPr>
        <w:t xml:space="preserve">from the </w:t>
      </w:r>
      <w:r w:rsidR="00F34EFD" w:rsidRPr="00AB251E">
        <w:rPr>
          <w:rFonts w:eastAsia="Times New Roman"/>
          <w:szCs w:val="24"/>
          <w:lang w:eastAsia="it-IT"/>
        </w:rPr>
        <w:t>design</w:t>
      </w:r>
      <w:r w:rsidR="002802A3" w:rsidRPr="00AB251E">
        <w:rPr>
          <w:rFonts w:eastAsia="Times New Roman"/>
          <w:szCs w:val="24"/>
          <w:lang w:eastAsia="it-IT"/>
        </w:rPr>
        <w:t xml:space="preserve"> of tools for the</w:t>
      </w:r>
      <w:r w:rsidR="0082198E" w:rsidRPr="00AB251E">
        <w:rPr>
          <w:rFonts w:eastAsia="Times New Roman"/>
          <w:szCs w:val="24"/>
          <w:lang w:eastAsia="it-IT"/>
        </w:rPr>
        <w:t xml:space="preserve"> </w:t>
      </w:r>
      <w:r w:rsidR="002802A3" w:rsidRPr="00AB251E">
        <w:rPr>
          <w:rFonts w:eastAsia="Times New Roman"/>
          <w:szCs w:val="24"/>
          <w:lang w:eastAsia="it-IT"/>
        </w:rPr>
        <w:t>collection of information in the field</w:t>
      </w:r>
      <w:r w:rsidR="00D24F13" w:rsidRPr="00AB251E">
        <w:rPr>
          <w:rFonts w:eastAsia="Times New Roman"/>
          <w:szCs w:val="24"/>
          <w:lang w:eastAsia="it-IT"/>
        </w:rPr>
        <w:t xml:space="preserve">, </w:t>
      </w:r>
      <w:r w:rsidR="002802A3" w:rsidRPr="00AB251E">
        <w:rPr>
          <w:rFonts w:eastAsia="Times New Roman"/>
          <w:szCs w:val="24"/>
          <w:lang w:eastAsia="it-IT"/>
        </w:rPr>
        <w:t>to the analysis of results, t</w:t>
      </w:r>
      <w:r w:rsidR="00D24F13" w:rsidRPr="00AB251E">
        <w:rPr>
          <w:rFonts w:eastAsia="Times New Roman"/>
          <w:szCs w:val="24"/>
          <w:lang w:eastAsia="it-IT"/>
        </w:rPr>
        <w:t xml:space="preserve">o the communication of results. </w:t>
      </w:r>
      <w:r w:rsidR="002802A3" w:rsidRPr="00AB251E">
        <w:rPr>
          <w:rFonts w:eastAsia="Times New Roman"/>
          <w:szCs w:val="24"/>
          <w:lang w:eastAsia="it-IT"/>
        </w:rPr>
        <w:t xml:space="preserve">Moreover, it is participatory research, </w:t>
      </w:r>
      <w:r w:rsidR="00D24F13" w:rsidRPr="00AB251E">
        <w:rPr>
          <w:rFonts w:eastAsia="Times New Roman"/>
          <w:szCs w:val="24"/>
          <w:lang w:eastAsia="it-IT"/>
        </w:rPr>
        <w:t xml:space="preserve">whereby </w:t>
      </w:r>
      <w:r w:rsidR="002802A3" w:rsidRPr="00AB251E">
        <w:rPr>
          <w:rFonts w:eastAsia="Times New Roman"/>
          <w:szCs w:val="24"/>
          <w:lang w:eastAsia="it-IT"/>
        </w:rPr>
        <w:t>the studied movement is invol</w:t>
      </w:r>
      <w:r w:rsidR="00D24F13" w:rsidRPr="00AB251E">
        <w:rPr>
          <w:rFonts w:eastAsia="Times New Roman"/>
          <w:szCs w:val="24"/>
          <w:lang w:eastAsia="it-IT"/>
        </w:rPr>
        <w:t>v</w:t>
      </w:r>
      <w:r w:rsidR="002802A3" w:rsidRPr="00AB251E">
        <w:rPr>
          <w:rFonts w:eastAsia="Times New Roman"/>
          <w:szCs w:val="24"/>
          <w:lang w:eastAsia="it-IT"/>
        </w:rPr>
        <w:t xml:space="preserve">ed during the various steps of the survey. On the Teams platform students will find a special collaborative workspace, and they will have access to a </w:t>
      </w:r>
      <w:r w:rsidR="00B93BF9" w:rsidRPr="00AB251E">
        <w:rPr>
          <w:rFonts w:eastAsia="Times New Roman"/>
          <w:szCs w:val="24"/>
          <w:lang w:eastAsia="it-IT"/>
        </w:rPr>
        <w:t xml:space="preserve">chat </w:t>
      </w:r>
      <w:r w:rsidR="002802A3" w:rsidRPr="00AB251E">
        <w:rPr>
          <w:rFonts w:eastAsia="Times New Roman"/>
          <w:szCs w:val="24"/>
          <w:lang w:eastAsia="it-IT"/>
        </w:rPr>
        <w:t>on</w:t>
      </w:r>
      <w:r w:rsidR="00B93BF9" w:rsidRPr="00AB251E">
        <w:rPr>
          <w:rFonts w:eastAsia="Times New Roman"/>
          <w:szCs w:val="24"/>
          <w:lang w:eastAsia="it-IT"/>
        </w:rPr>
        <w:t xml:space="preserve"> WhatsApp</w:t>
      </w:r>
      <w:r w:rsidR="002802A3" w:rsidRPr="00AB251E">
        <w:rPr>
          <w:rFonts w:eastAsia="Times New Roman"/>
          <w:szCs w:val="24"/>
          <w:lang w:eastAsia="it-IT"/>
        </w:rPr>
        <w:t xml:space="preserve"> in which they can comunicate between themselves and with the lecturer on issues concerning the research. </w:t>
      </w:r>
      <w:r w:rsidR="00B93BF9" w:rsidRPr="00AB251E">
        <w:rPr>
          <w:rFonts w:eastAsia="Times New Roman"/>
          <w:szCs w:val="24"/>
          <w:lang w:eastAsia="it-IT"/>
        </w:rPr>
        <w:t xml:space="preserve"> </w:t>
      </w:r>
    </w:p>
    <w:bookmarkEnd w:id="0"/>
    <w:p w14:paraId="2A39C60E" w14:textId="77777777" w:rsidR="009F6578" w:rsidRPr="00AB251E" w:rsidRDefault="00C145F5" w:rsidP="009E0A52">
      <w:pPr>
        <w:pStyle w:val="Testo1"/>
        <w:spacing w:before="240" w:after="120"/>
        <w:rPr>
          <w:b/>
          <w:bCs/>
          <w:i/>
          <w:iCs/>
          <w:noProof w:val="0"/>
          <w:szCs w:val="18"/>
          <w:shd w:val="clear" w:color="auto" w:fill="FFFFFF"/>
          <w:lang w:val="en-GB"/>
        </w:rPr>
      </w:pPr>
      <w:r w:rsidRPr="00AB251E">
        <w:rPr>
          <w:b/>
          <w:bCs/>
          <w:i/>
          <w:iCs/>
          <w:noProof w:val="0"/>
          <w:szCs w:val="18"/>
          <w:shd w:val="clear" w:color="auto" w:fill="FFFFFF"/>
          <w:lang w:val="en-GB"/>
        </w:rPr>
        <w:t xml:space="preserve"> READING LIST</w:t>
      </w:r>
    </w:p>
    <w:p w14:paraId="056FD04B" w14:textId="77777777" w:rsidR="009F6578" w:rsidRPr="00AB251E" w:rsidRDefault="00A349AF" w:rsidP="00D24F13">
      <w:pPr>
        <w:pStyle w:val="Testo1"/>
        <w:rPr>
          <w:i/>
          <w:noProof w:val="0"/>
          <w:lang w:val="en-GB"/>
        </w:rPr>
      </w:pPr>
      <w:r w:rsidRPr="00AB251E">
        <w:rPr>
          <w:i/>
          <w:noProof w:val="0"/>
          <w:lang w:val="en-GB"/>
        </w:rPr>
        <w:t xml:space="preserve">Students may choose between two programme options </w:t>
      </w:r>
      <w:r w:rsidR="001651F9" w:rsidRPr="00AB251E">
        <w:rPr>
          <w:i/>
          <w:noProof w:val="0"/>
          <w:lang w:val="en-GB"/>
        </w:rPr>
        <w:t xml:space="preserve">(A e B) . </w:t>
      </w:r>
      <w:r w:rsidRPr="00AB251E">
        <w:rPr>
          <w:i/>
          <w:noProof w:val="0"/>
          <w:lang w:val="en-GB"/>
        </w:rPr>
        <w:t>The first</w:t>
      </w:r>
      <w:r w:rsidR="001651F9" w:rsidRPr="00AB251E">
        <w:rPr>
          <w:i/>
          <w:noProof w:val="0"/>
          <w:lang w:val="en-GB"/>
        </w:rPr>
        <w:t xml:space="preserve"> (A) </w:t>
      </w:r>
      <w:r w:rsidRPr="00AB251E">
        <w:rPr>
          <w:i/>
          <w:noProof w:val="0"/>
          <w:lang w:val="en-GB"/>
        </w:rPr>
        <w:t>is for attending students</w:t>
      </w:r>
      <w:r w:rsidR="001651F9" w:rsidRPr="00AB251E">
        <w:rPr>
          <w:i/>
          <w:noProof w:val="0"/>
          <w:lang w:val="en-GB"/>
        </w:rPr>
        <w:t xml:space="preserve">; </w:t>
      </w:r>
      <w:r w:rsidRPr="00AB251E">
        <w:rPr>
          <w:i/>
          <w:noProof w:val="0"/>
          <w:lang w:val="en-GB"/>
        </w:rPr>
        <w:t>the</w:t>
      </w:r>
      <w:r w:rsidR="001651F9" w:rsidRPr="00AB251E">
        <w:rPr>
          <w:i/>
          <w:noProof w:val="0"/>
          <w:lang w:val="en-GB"/>
        </w:rPr>
        <w:t xml:space="preserve"> second (B) </w:t>
      </w:r>
      <w:r w:rsidRPr="00AB251E">
        <w:rPr>
          <w:i/>
          <w:noProof w:val="0"/>
          <w:lang w:val="en-GB"/>
        </w:rPr>
        <w:t>is for non-attending students</w:t>
      </w:r>
      <w:r w:rsidR="001651F9" w:rsidRPr="00AB251E">
        <w:rPr>
          <w:i/>
          <w:noProof w:val="0"/>
          <w:lang w:val="en-GB"/>
        </w:rPr>
        <w:t>.</w:t>
      </w:r>
    </w:p>
    <w:p w14:paraId="2D96927B" w14:textId="77777777" w:rsidR="001651F9" w:rsidRPr="00AB251E" w:rsidRDefault="00C145F5" w:rsidP="00CA2E1D">
      <w:pPr>
        <w:pStyle w:val="Testo1"/>
        <w:ind w:firstLine="0"/>
        <w:rPr>
          <w:noProof w:val="0"/>
          <w:lang w:val="en-GB"/>
        </w:rPr>
      </w:pPr>
      <w:r w:rsidRPr="00AB251E">
        <w:rPr>
          <w:noProof w:val="0"/>
          <w:lang w:val="en-GB"/>
        </w:rPr>
        <w:t>Students following programme A will have to study the following material</w:t>
      </w:r>
      <w:r w:rsidR="001651F9" w:rsidRPr="00AB251E">
        <w:rPr>
          <w:noProof w:val="0"/>
          <w:lang w:val="en-GB"/>
        </w:rPr>
        <w:t>:</w:t>
      </w:r>
    </w:p>
    <w:p w14:paraId="047E4C3C" w14:textId="77777777" w:rsidR="006077BD" w:rsidRPr="00AB251E" w:rsidRDefault="006077BD" w:rsidP="006077BD">
      <w:pPr>
        <w:pStyle w:val="Testo1"/>
        <w:spacing w:before="0"/>
        <w:rPr>
          <w:noProof w:val="0"/>
        </w:rPr>
      </w:pPr>
      <w:r w:rsidRPr="00AB251E">
        <w:rPr>
          <w:noProof w:val="0"/>
        </w:rPr>
        <w:t>Bignardi P., Introini F., Pasqualini C. (a cura di), Oasi di fraternità. Nuove forme di vita comune giovanile, Vita e Pensiero, Milan, 2021.</w:t>
      </w:r>
    </w:p>
    <w:p w14:paraId="7C3F3B36" w14:textId="77777777" w:rsidR="001651F9" w:rsidRPr="00AB251E" w:rsidRDefault="00606635" w:rsidP="00CA2E1D">
      <w:pPr>
        <w:pStyle w:val="Testo1"/>
        <w:spacing w:before="0"/>
        <w:rPr>
          <w:noProof w:val="0"/>
          <w:lang w:val="en-GB"/>
        </w:rPr>
      </w:pPr>
      <w:r w:rsidRPr="00AB251E">
        <w:rPr>
          <w:noProof w:val="0"/>
          <w:lang w:val="en-GB"/>
        </w:rPr>
        <w:t>Specific</w:t>
      </w:r>
      <w:r w:rsidR="00C145F5" w:rsidRPr="00AB251E">
        <w:rPr>
          <w:noProof w:val="0"/>
          <w:lang w:val="en-GB"/>
        </w:rPr>
        <w:t xml:space="preserve"> teaching material and further reading will be communicated, and when possible made available, by the le</w:t>
      </w:r>
      <w:r w:rsidR="00D24F13" w:rsidRPr="00AB251E">
        <w:rPr>
          <w:noProof w:val="0"/>
          <w:lang w:val="en-GB"/>
        </w:rPr>
        <w:t xml:space="preserve">cturer during the course on the </w:t>
      </w:r>
      <w:r w:rsidR="001651F9" w:rsidRPr="00AB251E">
        <w:rPr>
          <w:noProof w:val="0"/>
          <w:lang w:val="en-GB"/>
        </w:rPr>
        <w:t>Blackboard</w:t>
      </w:r>
      <w:r w:rsidR="00C145F5" w:rsidRPr="00AB251E">
        <w:rPr>
          <w:noProof w:val="0"/>
          <w:lang w:val="en-GB"/>
        </w:rPr>
        <w:t xml:space="preserve"> platform</w:t>
      </w:r>
      <w:r w:rsidR="001651F9" w:rsidRPr="00AB251E">
        <w:rPr>
          <w:noProof w:val="0"/>
          <w:lang w:val="en-GB"/>
        </w:rPr>
        <w:t xml:space="preserve">, </w:t>
      </w:r>
      <w:r w:rsidR="00C145F5" w:rsidRPr="00AB251E">
        <w:rPr>
          <w:noProof w:val="0"/>
          <w:lang w:val="en-GB"/>
        </w:rPr>
        <w:t>in the section</w:t>
      </w:r>
      <w:r w:rsidR="001651F9" w:rsidRPr="00AB251E">
        <w:rPr>
          <w:noProof w:val="0"/>
          <w:lang w:val="en-GB"/>
        </w:rPr>
        <w:t xml:space="preserve"> “Material</w:t>
      </w:r>
      <w:r w:rsidR="00F34EFD" w:rsidRPr="00AB251E">
        <w:rPr>
          <w:noProof w:val="0"/>
          <w:lang w:val="en-GB"/>
        </w:rPr>
        <w:t>i</w:t>
      </w:r>
      <w:r w:rsidR="001651F9" w:rsidRPr="00AB251E">
        <w:rPr>
          <w:noProof w:val="0"/>
          <w:lang w:val="en-GB"/>
        </w:rPr>
        <w:t xml:space="preserve">”. </w:t>
      </w:r>
    </w:p>
    <w:p w14:paraId="20CF8745" w14:textId="77777777" w:rsidR="001651F9" w:rsidRPr="00AB251E" w:rsidRDefault="00C145F5" w:rsidP="00CA2E1D">
      <w:pPr>
        <w:pStyle w:val="Testo1"/>
        <w:ind w:firstLine="0"/>
        <w:rPr>
          <w:noProof w:val="0"/>
          <w:lang w:val="en-GB"/>
        </w:rPr>
      </w:pPr>
      <w:r w:rsidRPr="00AB251E">
        <w:rPr>
          <w:noProof w:val="0"/>
          <w:lang w:val="en-GB"/>
        </w:rPr>
        <w:t>Students following programme B will have to study the following material:</w:t>
      </w:r>
    </w:p>
    <w:p w14:paraId="54853742" w14:textId="77777777" w:rsidR="001502DB" w:rsidRPr="00AB251E" w:rsidRDefault="001502DB" w:rsidP="00CA2E1D">
      <w:pPr>
        <w:pStyle w:val="Testo1"/>
        <w:spacing w:before="0"/>
        <w:rPr>
          <w:noProof w:val="0"/>
        </w:rPr>
      </w:pPr>
      <w:r w:rsidRPr="00AB251E">
        <w:rPr>
          <w:noProof w:val="0"/>
        </w:rPr>
        <w:t>Bignardi P., Introini F., Pasqualini C. (a cura di), Oasi di fraternità. Nuove forme di vita comune giovanile, Vita e Pensiero, Milan, 2021.</w:t>
      </w:r>
    </w:p>
    <w:p w14:paraId="7ADC1B67" w14:textId="77777777" w:rsidR="009D55C7" w:rsidRPr="00AB251E" w:rsidRDefault="009D55C7" w:rsidP="009D55C7">
      <w:pPr>
        <w:pStyle w:val="Testo1"/>
        <w:spacing w:before="0"/>
        <w:rPr>
          <w:noProof w:val="0"/>
        </w:rPr>
      </w:pPr>
      <w:r w:rsidRPr="00AB251E">
        <w:rPr>
          <w:noProof w:val="0"/>
        </w:rPr>
        <w:t>Introini F., Pasqualini C., South workers. Storie di giovani lavoratori in remoto dal Sud, in Istituto G. Toniolo, a cura di, La condizione giovanile in Italia. Rapporto Giovani 2022, Il Mulino, Bologna, 2022, pp. 159-195.</w:t>
      </w:r>
    </w:p>
    <w:p w14:paraId="691445F6" w14:textId="77777777" w:rsidR="009D55C7" w:rsidRPr="00AB251E" w:rsidRDefault="009D55C7" w:rsidP="009D55C7">
      <w:pPr>
        <w:pStyle w:val="Testo1"/>
        <w:spacing w:before="0"/>
        <w:rPr>
          <w:noProof w:val="0"/>
          <w:szCs w:val="18"/>
          <w:lang w:val="en-GB"/>
        </w:rPr>
      </w:pPr>
      <w:r w:rsidRPr="00AB251E">
        <w:rPr>
          <w:noProof w:val="0"/>
          <w:szCs w:val="18"/>
        </w:rPr>
        <w:t xml:space="preserve">Introini F., Pasqualini C., </w:t>
      </w:r>
      <w:r w:rsidRPr="00AB251E">
        <w:rPr>
          <w:rFonts w:ascii="Times New Roman" w:hAnsi="Times New Roman"/>
          <w:noProof w:val="0"/>
          <w:szCs w:val="18"/>
        </w:rPr>
        <w:t>La preoccupazione per il riscaldamento</w:t>
      </w:r>
      <w:r w:rsidRPr="00AB251E">
        <w:rPr>
          <w:noProof w:val="0"/>
          <w:szCs w:val="18"/>
        </w:rPr>
        <w:t xml:space="preserve"> </w:t>
      </w:r>
      <w:r w:rsidRPr="00AB251E">
        <w:rPr>
          <w:rFonts w:ascii="Times New Roman" w:hAnsi="Times New Roman"/>
          <w:noProof w:val="0"/>
          <w:szCs w:val="18"/>
        </w:rPr>
        <w:t>globale e la mobilitazione dei Fridays for</w:t>
      </w:r>
      <w:r w:rsidRPr="00AB251E">
        <w:rPr>
          <w:noProof w:val="0"/>
          <w:szCs w:val="18"/>
        </w:rPr>
        <w:t xml:space="preserve"> </w:t>
      </w:r>
      <w:r w:rsidRPr="00AB251E">
        <w:rPr>
          <w:rFonts w:ascii="Times New Roman" w:hAnsi="Times New Roman"/>
          <w:noProof w:val="0"/>
          <w:szCs w:val="18"/>
        </w:rPr>
        <w:t>future</w:t>
      </w:r>
      <w:r w:rsidRPr="00AB251E">
        <w:rPr>
          <w:noProof w:val="0"/>
          <w:szCs w:val="18"/>
        </w:rPr>
        <w:t xml:space="preserve">, in Istituto G. Toniolo, a cura di, La condizione giovanile in Italia. </w:t>
      </w:r>
      <w:r w:rsidRPr="00AB251E">
        <w:rPr>
          <w:noProof w:val="0"/>
          <w:szCs w:val="18"/>
          <w:lang w:val="en-GB"/>
        </w:rPr>
        <w:t>Rapporto Giovani 2023, Il Mulino, Bologna, 2023, pp. 123-154.</w:t>
      </w:r>
    </w:p>
    <w:p w14:paraId="058989DE" w14:textId="348D045B" w:rsidR="009F6578" w:rsidRPr="00AB251E" w:rsidRDefault="00C145F5" w:rsidP="009E0A52">
      <w:pPr>
        <w:pStyle w:val="Testo2"/>
        <w:spacing w:before="240" w:after="120"/>
        <w:ind w:firstLine="0"/>
        <w:rPr>
          <w:b/>
          <w:bCs/>
          <w:i/>
          <w:iCs/>
          <w:noProof w:val="0"/>
          <w:szCs w:val="18"/>
          <w:shd w:val="clear" w:color="auto" w:fill="FFFFFF"/>
          <w:lang w:val="en-GB"/>
        </w:rPr>
      </w:pPr>
      <w:r w:rsidRPr="00AB251E">
        <w:rPr>
          <w:b/>
          <w:bCs/>
          <w:i/>
          <w:iCs/>
          <w:noProof w:val="0"/>
          <w:szCs w:val="18"/>
          <w:shd w:val="clear" w:color="auto" w:fill="FFFFFF"/>
          <w:lang w:val="en-GB"/>
        </w:rPr>
        <w:lastRenderedPageBreak/>
        <w:t>TEACHING METHOD</w:t>
      </w:r>
    </w:p>
    <w:p w14:paraId="6A76869C" w14:textId="77777777" w:rsidR="00064364" w:rsidRPr="00AB251E" w:rsidRDefault="00A95D1C" w:rsidP="009A413F">
      <w:pPr>
        <w:pStyle w:val="Testo2"/>
        <w:rPr>
          <w:noProof w:val="0"/>
          <w:lang w:val="en-GB"/>
        </w:rPr>
      </w:pPr>
      <w:r w:rsidRPr="00AB251E">
        <w:rPr>
          <w:noProof w:val="0"/>
          <w:lang w:val="en-GB"/>
        </w:rPr>
        <w:t xml:space="preserve">Different teaching methods </w:t>
      </w:r>
      <w:r w:rsidR="00D24F13" w:rsidRPr="00AB251E">
        <w:rPr>
          <w:noProof w:val="0"/>
          <w:lang w:val="en-GB"/>
        </w:rPr>
        <w:t xml:space="preserve">will be used during the course, </w:t>
      </w:r>
      <w:r w:rsidRPr="00AB251E">
        <w:rPr>
          <w:noProof w:val="0"/>
          <w:lang w:val="en-GB"/>
        </w:rPr>
        <w:t>some more traditio</w:t>
      </w:r>
      <w:r w:rsidR="00D24F13" w:rsidRPr="00AB251E">
        <w:rPr>
          <w:noProof w:val="0"/>
          <w:lang w:val="en-GB"/>
        </w:rPr>
        <w:t xml:space="preserve">nal and others more innovative: </w:t>
      </w:r>
      <w:r w:rsidRPr="00AB251E">
        <w:rPr>
          <w:noProof w:val="0"/>
          <w:lang w:val="en-GB"/>
        </w:rPr>
        <w:t xml:space="preserve">besides frontal lessons by the lecturer there will be interactive moments of reflection and </w:t>
      </w:r>
      <w:r w:rsidR="00D24F13" w:rsidRPr="00AB251E">
        <w:rPr>
          <w:noProof w:val="0"/>
          <w:lang w:val="en-GB"/>
        </w:rPr>
        <w:t>discussion</w:t>
      </w:r>
      <w:r w:rsidR="00D3015D" w:rsidRPr="00AB251E">
        <w:rPr>
          <w:noProof w:val="0"/>
          <w:lang w:val="en-GB"/>
        </w:rPr>
        <w:t xml:space="preserve"> between the lecturer and students, seminar activities and small group work, meetings with specialists, empirical research activities in the field and field trips.</w:t>
      </w:r>
      <w:r w:rsidR="00D24F13" w:rsidRPr="00AB251E">
        <w:rPr>
          <w:noProof w:val="0"/>
          <w:lang w:val="en-GB"/>
        </w:rPr>
        <w:t xml:space="preserve"> </w:t>
      </w:r>
      <w:r w:rsidR="00D3015D" w:rsidRPr="00AB251E">
        <w:rPr>
          <w:noProof w:val="0"/>
          <w:lang w:val="en-GB"/>
        </w:rPr>
        <w:t>Specifically</w:t>
      </w:r>
      <w:r w:rsidR="00064364" w:rsidRPr="00AB251E">
        <w:rPr>
          <w:noProof w:val="0"/>
          <w:lang w:val="en-GB"/>
        </w:rPr>
        <w:t>:</w:t>
      </w:r>
    </w:p>
    <w:p w14:paraId="60170236" w14:textId="77777777" w:rsidR="002C28CA" w:rsidRPr="00AB251E" w:rsidRDefault="007F46FF" w:rsidP="00064364">
      <w:pPr>
        <w:pStyle w:val="Testo2"/>
        <w:rPr>
          <w:noProof w:val="0"/>
          <w:lang w:val="en-GB"/>
        </w:rPr>
      </w:pPr>
      <w:r w:rsidRPr="00AB251E">
        <w:rPr>
          <w:noProof w:val="0"/>
          <w:lang w:val="en-GB"/>
        </w:rPr>
        <w:t>In Part One</w:t>
      </w:r>
      <w:r w:rsidR="00064364" w:rsidRPr="00AB251E">
        <w:rPr>
          <w:noProof w:val="0"/>
          <w:lang w:val="en-GB"/>
        </w:rPr>
        <w:t xml:space="preserve"> (</w:t>
      </w:r>
      <w:r w:rsidR="00D3015D" w:rsidRPr="00AB251E">
        <w:rPr>
          <w:noProof w:val="0"/>
          <w:lang w:val="en-GB"/>
        </w:rPr>
        <w:t>1st</w:t>
      </w:r>
      <w:r w:rsidR="00064364" w:rsidRPr="00AB251E">
        <w:rPr>
          <w:noProof w:val="0"/>
          <w:lang w:val="en-GB"/>
        </w:rPr>
        <w:t xml:space="preserve"> semest</w:t>
      </w:r>
      <w:r w:rsidR="00D3015D" w:rsidRPr="00AB251E">
        <w:rPr>
          <w:noProof w:val="0"/>
          <w:lang w:val="en-GB"/>
        </w:rPr>
        <w:t>er</w:t>
      </w:r>
      <w:r w:rsidR="00064364" w:rsidRPr="00AB251E">
        <w:rPr>
          <w:noProof w:val="0"/>
          <w:lang w:val="en-GB"/>
        </w:rPr>
        <w:t xml:space="preserve">): </w:t>
      </w:r>
      <w:r w:rsidR="00D3015D" w:rsidRPr="00AB251E">
        <w:rPr>
          <w:noProof w:val="0"/>
          <w:lang w:val="en-GB"/>
        </w:rPr>
        <w:t>the weekly sociological column, frontal lectures by the lecturer and lessons in which students give presentations on</w:t>
      </w:r>
      <w:r w:rsidR="00D24F13" w:rsidRPr="00AB251E">
        <w:rPr>
          <w:noProof w:val="0"/>
          <w:lang w:val="en-GB"/>
        </w:rPr>
        <w:t xml:space="preserve"> specific themes</w:t>
      </w:r>
      <w:r w:rsidR="00D3015D" w:rsidRPr="00AB251E">
        <w:rPr>
          <w:noProof w:val="0"/>
          <w:lang w:val="en-GB"/>
        </w:rPr>
        <w:t xml:space="preserve"> in front of the class.</w:t>
      </w:r>
      <w:r w:rsidR="00064364" w:rsidRPr="00AB251E">
        <w:rPr>
          <w:noProof w:val="0"/>
          <w:lang w:val="en-GB"/>
        </w:rPr>
        <w:t xml:space="preserve"> </w:t>
      </w:r>
      <w:r w:rsidR="00D3015D" w:rsidRPr="00AB251E">
        <w:rPr>
          <w:noProof w:val="0"/>
          <w:lang w:val="en-GB"/>
        </w:rPr>
        <w:t xml:space="preserve">To this purpose, at the beginning of the course the students, organised in small groups (each group formed by </w:t>
      </w:r>
      <w:r w:rsidR="00064364" w:rsidRPr="00AB251E">
        <w:rPr>
          <w:noProof w:val="0"/>
          <w:lang w:val="en-GB"/>
        </w:rPr>
        <w:t>3/4 student</w:t>
      </w:r>
      <w:r w:rsidR="00D3015D" w:rsidRPr="00AB251E">
        <w:rPr>
          <w:noProof w:val="0"/>
          <w:lang w:val="en-GB"/>
        </w:rPr>
        <w:t>s</w:t>
      </w:r>
      <w:r w:rsidR="00064364" w:rsidRPr="00AB251E">
        <w:rPr>
          <w:noProof w:val="0"/>
          <w:lang w:val="en-GB"/>
        </w:rPr>
        <w:t xml:space="preserve">), </w:t>
      </w:r>
      <w:r w:rsidR="00D3015D" w:rsidRPr="00AB251E">
        <w:rPr>
          <w:noProof w:val="0"/>
          <w:lang w:val="en-GB"/>
        </w:rPr>
        <w:t xml:space="preserve">will receive </w:t>
      </w:r>
      <w:r w:rsidR="00D24F13" w:rsidRPr="00AB251E">
        <w:rPr>
          <w:noProof w:val="0"/>
          <w:lang w:val="en-GB"/>
        </w:rPr>
        <w:t xml:space="preserve">assigned </w:t>
      </w:r>
      <w:r w:rsidR="00D3015D" w:rsidRPr="00AB251E">
        <w:rPr>
          <w:noProof w:val="0"/>
          <w:lang w:val="en-GB"/>
        </w:rPr>
        <w:t>reading</w:t>
      </w:r>
      <w:r w:rsidR="00064364" w:rsidRPr="00AB251E">
        <w:rPr>
          <w:noProof w:val="0"/>
          <w:lang w:val="en-GB"/>
        </w:rPr>
        <w:t xml:space="preserve"> – </w:t>
      </w:r>
      <w:r w:rsidR="00D3015D" w:rsidRPr="00AB251E">
        <w:rPr>
          <w:noProof w:val="0"/>
          <w:lang w:val="en-GB"/>
        </w:rPr>
        <w:t>available on</w:t>
      </w:r>
      <w:r w:rsidR="00064364" w:rsidRPr="00AB251E">
        <w:rPr>
          <w:noProof w:val="0"/>
          <w:lang w:val="en-GB"/>
        </w:rPr>
        <w:t xml:space="preserve"> Blackboard – </w:t>
      </w:r>
      <w:r w:rsidR="00D3015D" w:rsidRPr="00AB251E">
        <w:rPr>
          <w:noProof w:val="0"/>
          <w:lang w:val="en-GB"/>
        </w:rPr>
        <w:t>on which students will be expected to carry out a presentation by preparing a powerpoint, according to a pre</w:t>
      </w:r>
      <w:r w:rsidRPr="00AB251E">
        <w:rPr>
          <w:noProof w:val="0"/>
          <w:lang w:val="en-GB"/>
        </w:rPr>
        <w:t>viously agreed</w:t>
      </w:r>
      <w:r w:rsidR="00D3015D" w:rsidRPr="00AB251E">
        <w:rPr>
          <w:noProof w:val="0"/>
          <w:lang w:val="en-GB"/>
        </w:rPr>
        <w:t xml:space="preserve"> and communicated</w:t>
      </w:r>
      <w:r w:rsidRPr="00AB251E">
        <w:rPr>
          <w:noProof w:val="0"/>
          <w:lang w:val="en-GB"/>
        </w:rPr>
        <w:t xml:space="preserve"> schedule. </w:t>
      </w:r>
      <w:r w:rsidR="00D3015D" w:rsidRPr="00AB251E">
        <w:rPr>
          <w:noProof w:val="0"/>
          <w:lang w:val="en-GB"/>
        </w:rPr>
        <w:t xml:space="preserve"> </w:t>
      </w:r>
    </w:p>
    <w:p w14:paraId="6DBCAEE7" w14:textId="6533F8B9" w:rsidR="007F46FF" w:rsidRPr="00AB251E" w:rsidRDefault="007F46FF" w:rsidP="009F6578">
      <w:pPr>
        <w:pStyle w:val="Testo2"/>
        <w:rPr>
          <w:noProof w:val="0"/>
          <w:lang w:val="en-GB"/>
        </w:rPr>
      </w:pPr>
      <w:r w:rsidRPr="00AB251E">
        <w:rPr>
          <w:noProof w:val="0"/>
          <w:lang w:val="en-GB"/>
        </w:rPr>
        <w:t>In Part Two</w:t>
      </w:r>
      <w:r w:rsidR="00064364" w:rsidRPr="00AB251E">
        <w:rPr>
          <w:noProof w:val="0"/>
          <w:lang w:val="en-GB"/>
        </w:rPr>
        <w:t xml:space="preserve"> (</w:t>
      </w:r>
      <w:r w:rsidRPr="00AB251E">
        <w:rPr>
          <w:noProof w:val="0"/>
          <w:lang w:val="en-GB"/>
        </w:rPr>
        <w:t>2nd</w:t>
      </w:r>
      <w:r w:rsidR="00064364" w:rsidRPr="00AB251E">
        <w:rPr>
          <w:noProof w:val="0"/>
          <w:lang w:val="en-GB"/>
        </w:rPr>
        <w:t xml:space="preserve"> semest</w:t>
      </w:r>
      <w:r w:rsidRPr="00AB251E">
        <w:rPr>
          <w:noProof w:val="0"/>
          <w:lang w:val="en-GB"/>
        </w:rPr>
        <w:t>er</w:t>
      </w:r>
      <w:r w:rsidR="00064364" w:rsidRPr="00AB251E">
        <w:rPr>
          <w:noProof w:val="0"/>
          <w:lang w:val="en-GB"/>
        </w:rPr>
        <w:t xml:space="preserve">): </w:t>
      </w:r>
      <w:r w:rsidRPr="00AB251E">
        <w:rPr>
          <w:noProof w:val="0"/>
          <w:lang w:val="en-GB"/>
        </w:rPr>
        <w:t>the weekly sociological column, frontal lectures by the lecturer, lessons with specialists and key real-world informants on th</w:t>
      </w:r>
      <w:r w:rsidR="00D24F13" w:rsidRPr="00AB251E">
        <w:rPr>
          <w:noProof w:val="0"/>
          <w:lang w:val="en-GB"/>
        </w:rPr>
        <w:t xml:space="preserve">e studied collective phenomena, field trips in </w:t>
      </w:r>
      <w:r w:rsidRPr="00AB251E">
        <w:rPr>
          <w:noProof w:val="0"/>
          <w:szCs w:val="24"/>
          <w:lang w:val="en-GB"/>
        </w:rPr>
        <w:t>selected places, which host community experiences</w:t>
      </w:r>
      <w:r w:rsidR="00D24F13" w:rsidRPr="00AB251E">
        <w:rPr>
          <w:noProof w:val="0"/>
          <w:szCs w:val="24"/>
          <w:lang w:val="en-GB"/>
        </w:rPr>
        <w:t>.</w:t>
      </w:r>
      <w:r w:rsidRPr="00AB251E">
        <w:rPr>
          <w:noProof w:val="0"/>
          <w:szCs w:val="24"/>
          <w:lang w:val="en-GB"/>
        </w:rPr>
        <w:t xml:space="preserve"> </w:t>
      </w:r>
      <w:r w:rsidRPr="00AB251E">
        <w:rPr>
          <w:noProof w:val="0"/>
          <w:lang w:val="en-GB"/>
        </w:rPr>
        <w:t>Moreover, a common research topic will be assigned on which the entire class, divided in</w:t>
      </w:r>
      <w:r w:rsidR="00F34EFD" w:rsidRPr="00AB251E">
        <w:rPr>
          <w:noProof w:val="0"/>
          <w:lang w:val="en-GB"/>
        </w:rPr>
        <w:t>to</w:t>
      </w:r>
      <w:r w:rsidRPr="00AB251E">
        <w:rPr>
          <w:noProof w:val="0"/>
          <w:lang w:val="en-GB"/>
        </w:rPr>
        <w:t xml:space="preserve"> groups of </w:t>
      </w:r>
      <w:r w:rsidR="002C28CA" w:rsidRPr="00AB251E">
        <w:rPr>
          <w:noProof w:val="0"/>
          <w:lang w:val="en-GB"/>
        </w:rPr>
        <w:t xml:space="preserve"> 2/3 student</w:t>
      </w:r>
      <w:r w:rsidRPr="00AB251E">
        <w:rPr>
          <w:noProof w:val="0"/>
          <w:lang w:val="en-GB"/>
        </w:rPr>
        <w:t>s</w:t>
      </w:r>
      <w:r w:rsidR="002C28CA" w:rsidRPr="00AB251E">
        <w:rPr>
          <w:noProof w:val="0"/>
          <w:lang w:val="en-GB"/>
        </w:rPr>
        <w:t xml:space="preserve">, </w:t>
      </w:r>
      <w:r w:rsidRPr="00AB251E">
        <w:rPr>
          <w:noProof w:val="0"/>
          <w:lang w:val="en-GB"/>
        </w:rPr>
        <w:t xml:space="preserve">will have to conduct case studies, whose results will be shared with the class and edited in a </w:t>
      </w:r>
      <w:r w:rsidR="009D55C7" w:rsidRPr="00AB251E">
        <w:rPr>
          <w:noProof w:val="0"/>
          <w:lang w:val="en-GB"/>
        </w:rPr>
        <w:t xml:space="preserve">group </w:t>
      </w:r>
      <w:r w:rsidRPr="00AB251E">
        <w:rPr>
          <w:noProof w:val="0"/>
          <w:lang w:val="en-GB"/>
        </w:rPr>
        <w:t xml:space="preserve">written report. </w:t>
      </w:r>
    </w:p>
    <w:p w14:paraId="45F5664A" w14:textId="77777777" w:rsidR="009F6578" w:rsidRPr="00AB251E" w:rsidRDefault="00C145F5" w:rsidP="009E0A52">
      <w:pPr>
        <w:pStyle w:val="Testo2"/>
        <w:spacing w:before="240" w:after="120"/>
        <w:ind w:firstLine="0"/>
        <w:rPr>
          <w:b/>
          <w:i/>
          <w:noProof w:val="0"/>
          <w:lang w:val="en-GB"/>
        </w:rPr>
      </w:pPr>
      <w:r w:rsidRPr="00AB251E">
        <w:rPr>
          <w:b/>
          <w:i/>
          <w:noProof w:val="0"/>
          <w:lang w:val="en-GB"/>
        </w:rPr>
        <w:t>ASSESSMENT METHOD AND CRITERIA</w:t>
      </w:r>
    </w:p>
    <w:p w14:paraId="321D0BE9" w14:textId="77777777" w:rsidR="00064364" w:rsidRPr="00AB251E" w:rsidRDefault="00BE1A90" w:rsidP="00064364">
      <w:pPr>
        <w:pStyle w:val="Testo2"/>
        <w:rPr>
          <w:noProof w:val="0"/>
          <w:lang w:val="en-GB"/>
        </w:rPr>
      </w:pPr>
      <w:r w:rsidRPr="00AB251E">
        <w:rPr>
          <w:noProof w:val="0"/>
          <w:lang w:val="en-GB"/>
        </w:rPr>
        <w:t>With reference to programme</w:t>
      </w:r>
      <w:r w:rsidR="00064364" w:rsidRPr="00AB251E">
        <w:rPr>
          <w:noProof w:val="0"/>
          <w:lang w:val="en-GB"/>
        </w:rPr>
        <w:t xml:space="preserve"> (A):</w:t>
      </w:r>
    </w:p>
    <w:p w14:paraId="1F5EAE0E" w14:textId="77777777" w:rsidR="00064364" w:rsidRPr="00AB251E" w:rsidRDefault="00BE1A90" w:rsidP="00064364">
      <w:pPr>
        <w:pStyle w:val="Testo2"/>
        <w:rPr>
          <w:i/>
          <w:noProof w:val="0"/>
          <w:lang w:val="en-GB"/>
        </w:rPr>
      </w:pPr>
      <w:r w:rsidRPr="00AB251E">
        <w:rPr>
          <w:i/>
          <w:noProof w:val="0"/>
          <w:lang w:val="en-GB"/>
        </w:rPr>
        <w:t xml:space="preserve">The overall final mark will be the arithmetic average of the marks of the three tests – oral  exam, group exercise and group </w:t>
      </w:r>
      <w:r w:rsidR="00D24FD8" w:rsidRPr="00AB251E">
        <w:rPr>
          <w:i/>
          <w:noProof w:val="0"/>
          <w:lang w:val="en-GB"/>
        </w:rPr>
        <w:t xml:space="preserve">written </w:t>
      </w:r>
      <w:r w:rsidRPr="00AB251E">
        <w:rPr>
          <w:i/>
          <w:noProof w:val="0"/>
          <w:lang w:val="en-GB"/>
        </w:rPr>
        <w:t xml:space="preserve">report – to which from 0 to 4  points, obtained in the various activities offered by the lecturer, are added. </w:t>
      </w:r>
      <w:r w:rsidR="00064364" w:rsidRPr="00AB251E">
        <w:rPr>
          <w:i/>
          <w:noProof w:val="0"/>
          <w:lang w:val="en-GB"/>
        </w:rPr>
        <w:t xml:space="preserve"> </w:t>
      </w:r>
    </w:p>
    <w:p w14:paraId="0E4822B6" w14:textId="6075BA12" w:rsidR="00064364" w:rsidRPr="00AB251E" w:rsidRDefault="00B926AA" w:rsidP="00B926AA">
      <w:pPr>
        <w:pStyle w:val="Testo2"/>
        <w:spacing w:before="120"/>
        <w:ind w:left="567" w:hanging="283"/>
        <w:rPr>
          <w:b/>
          <w:noProof w:val="0"/>
          <w:u w:val="single"/>
          <w:lang w:val="en-GB"/>
        </w:rPr>
      </w:pPr>
      <w:r w:rsidRPr="00AB251E">
        <w:rPr>
          <w:i/>
          <w:noProof w:val="0"/>
          <w:lang w:val="en-GB"/>
        </w:rPr>
        <w:t>1.</w:t>
      </w:r>
      <w:r w:rsidRPr="00AB251E">
        <w:rPr>
          <w:i/>
          <w:noProof w:val="0"/>
          <w:lang w:val="en-GB"/>
        </w:rPr>
        <w:tab/>
      </w:r>
      <w:r w:rsidR="006F58D4" w:rsidRPr="00AB251E">
        <w:rPr>
          <w:i/>
          <w:noProof w:val="0"/>
          <w:lang w:val="en-GB"/>
        </w:rPr>
        <w:t>Oral exam:</w:t>
      </w:r>
      <w:r w:rsidR="007567D0" w:rsidRPr="00AB251E">
        <w:rPr>
          <w:i/>
          <w:noProof w:val="0"/>
          <w:lang w:val="en-GB"/>
        </w:rPr>
        <w:t xml:space="preserve"> </w:t>
      </w:r>
      <w:r w:rsidR="006F58D4" w:rsidRPr="00AB251E">
        <w:rPr>
          <w:noProof w:val="0"/>
          <w:lang w:val="en-GB"/>
        </w:rPr>
        <w:t>The oral exam will be on the volume “Oasi di fraternità”. It will include three questions. The subject matter of the first two questions, which will be on theoretical aspe</w:t>
      </w:r>
      <w:r w:rsidR="007567D0" w:rsidRPr="00AB251E">
        <w:rPr>
          <w:noProof w:val="0"/>
          <w:lang w:val="en-GB"/>
        </w:rPr>
        <w:t>c</w:t>
      </w:r>
      <w:r w:rsidR="006F58D4" w:rsidRPr="00AB251E">
        <w:rPr>
          <w:noProof w:val="0"/>
          <w:lang w:val="en-GB"/>
        </w:rPr>
        <w:t>ts, will be the volume “Oasi di fraternità”.  The thir</w:t>
      </w:r>
      <w:r w:rsidR="00DA33A9" w:rsidRPr="00AB251E">
        <w:rPr>
          <w:noProof w:val="0"/>
          <w:lang w:val="en-GB"/>
        </w:rPr>
        <w:t>d</w:t>
      </w:r>
      <w:r w:rsidR="006F58D4" w:rsidRPr="00AB251E">
        <w:rPr>
          <w:noProof w:val="0"/>
          <w:lang w:val="en-GB"/>
        </w:rPr>
        <w:t xml:space="preserve"> question will </w:t>
      </w:r>
      <w:r w:rsidR="00DA33A9" w:rsidRPr="00AB251E">
        <w:rPr>
          <w:noProof w:val="0"/>
          <w:lang w:val="en-GB"/>
        </w:rPr>
        <w:t>c</w:t>
      </w:r>
      <w:r w:rsidR="006F58D4" w:rsidRPr="00AB251E">
        <w:rPr>
          <w:noProof w:val="0"/>
          <w:lang w:val="en-GB"/>
        </w:rPr>
        <w:t xml:space="preserve">oncern the group report. </w:t>
      </w:r>
      <w:r w:rsidR="00A271E3" w:rsidRPr="00AB251E">
        <w:rPr>
          <w:noProof w:val="0"/>
          <w:lang w:val="en-GB"/>
        </w:rPr>
        <w:t>The third question will concern the written group report. The questions will be assessed separately with a mark ranging between 0 and 10 and the final result of the oral exam will be the sum of the marks obtained answering the three questions, hence the final mark will be out of 30</w:t>
      </w:r>
      <w:r w:rsidR="00B604DC" w:rsidRPr="00AB251E">
        <w:rPr>
          <w:noProof w:val="0"/>
          <w:lang w:val="en-GB"/>
        </w:rPr>
        <w:t xml:space="preserve">. </w:t>
      </w:r>
      <w:r w:rsidR="00A271E3" w:rsidRPr="00AB251E">
        <w:rPr>
          <w:noProof w:val="0"/>
          <w:lang w:val="en-GB"/>
        </w:rPr>
        <w:t xml:space="preserve">The oral exam can be taken on official </w:t>
      </w:r>
      <w:r w:rsidR="00216B8F" w:rsidRPr="00AB251E">
        <w:rPr>
          <w:noProof w:val="0"/>
          <w:lang w:val="en-GB"/>
        </w:rPr>
        <w:t>call</w:t>
      </w:r>
      <w:r w:rsidR="00A271E3" w:rsidRPr="00AB251E">
        <w:rPr>
          <w:noProof w:val="0"/>
          <w:lang w:val="en-GB"/>
        </w:rPr>
        <w:t xml:space="preserve"> dates</w:t>
      </w:r>
      <w:r w:rsidR="00216B8F" w:rsidRPr="00AB251E">
        <w:rPr>
          <w:noProof w:val="0"/>
          <w:lang w:val="en-GB"/>
        </w:rPr>
        <w:t xml:space="preserve"> (appelli)</w:t>
      </w:r>
      <w:r w:rsidR="00A271E3" w:rsidRPr="00AB251E">
        <w:rPr>
          <w:noProof w:val="0"/>
          <w:lang w:val="en-GB"/>
        </w:rPr>
        <w:t xml:space="preserve">.  </w:t>
      </w:r>
    </w:p>
    <w:p w14:paraId="00684882" w14:textId="77777777" w:rsidR="00064364" w:rsidRPr="00AB251E" w:rsidRDefault="005C2574" w:rsidP="00B926AA">
      <w:pPr>
        <w:pStyle w:val="Testo2"/>
        <w:numPr>
          <w:ilvl w:val="0"/>
          <w:numId w:val="14"/>
        </w:numPr>
        <w:spacing w:before="120"/>
        <w:ind w:left="567" w:hanging="283"/>
        <w:rPr>
          <w:noProof w:val="0"/>
          <w:lang w:val="en-GB"/>
        </w:rPr>
      </w:pPr>
      <w:r w:rsidRPr="00AB251E">
        <w:rPr>
          <w:noProof w:val="0"/>
          <w:lang w:val="en-GB"/>
        </w:rPr>
        <w:t xml:space="preserve">The </w:t>
      </w:r>
      <w:r w:rsidRPr="00AB251E">
        <w:rPr>
          <w:i/>
          <w:noProof w:val="0"/>
          <w:lang w:val="en-GB"/>
        </w:rPr>
        <w:t xml:space="preserve">Oral group exercise </w:t>
      </w:r>
      <w:r w:rsidRPr="00AB251E">
        <w:rPr>
          <w:noProof w:val="0"/>
          <w:lang w:val="en-GB"/>
        </w:rPr>
        <w:t xml:space="preserve">consists in the </w:t>
      </w:r>
      <w:r w:rsidR="00576D79" w:rsidRPr="00AB251E">
        <w:rPr>
          <w:noProof w:val="0"/>
          <w:lang w:val="en-GB"/>
        </w:rPr>
        <w:t>case study conducted</w:t>
      </w:r>
      <w:r w:rsidR="00D24F13" w:rsidRPr="00AB251E">
        <w:rPr>
          <w:noProof w:val="0"/>
          <w:lang w:val="en-GB"/>
        </w:rPr>
        <w:t xml:space="preserve"> by the </w:t>
      </w:r>
      <w:r w:rsidR="00576D79" w:rsidRPr="00AB251E">
        <w:rPr>
          <w:noProof w:val="0"/>
          <w:lang w:val="en-GB"/>
        </w:rPr>
        <w:t xml:space="preserve">students, organised in small groups of  </w:t>
      </w:r>
      <w:r w:rsidR="00064364" w:rsidRPr="00AB251E">
        <w:rPr>
          <w:noProof w:val="0"/>
          <w:lang w:val="en-GB"/>
        </w:rPr>
        <w:t>3/4 person</w:t>
      </w:r>
      <w:r w:rsidR="00576D79" w:rsidRPr="00AB251E">
        <w:rPr>
          <w:noProof w:val="0"/>
          <w:lang w:val="en-GB"/>
        </w:rPr>
        <w:t>s</w:t>
      </w:r>
      <w:r w:rsidR="00064364" w:rsidRPr="00AB251E">
        <w:rPr>
          <w:noProof w:val="0"/>
          <w:lang w:val="en-GB"/>
        </w:rPr>
        <w:t xml:space="preserve">, </w:t>
      </w:r>
      <w:r w:rsidR="00576D79" w:rsidRPr="00AB251E">
        <w:rPr>
          <w:noProof w:val="0"/>
          <w:lang w:val="en-GB"/>
        </w:rPr>
        <w:t>who, on the basis of the material assigned by the lecturer, will produce a powerpoint presentation, which will be presented and discussed in class with the lecturer and</w:t>
      </w:r>
      <w:r w:rsidR="00D24F13" w:rsidRPr="00AB251E">
        <w:rPr>
          <w:noProof w:val="0"/>
          <w:lang w:val="en-GB"/>
        </w:rPr>
        <w:t xml:space="preserve"> </w:t>
      </w:r>
      <w:r w:rsidR="00576D79" w:rsidRPr="00AB251E">
        <w:rPr>
          <w:noProof w:val="0"/>
          <w:lang w:val="en-GB"/>
        </w:rPr>
        <w:t>fellow students. The presentation will be marked out of thirty</w:t>
      </w:r>
      <w:r w:rsidR="00D24F13" w:rsidRPr="00AB251E">
        <w:rPr>
          <w:noProof w:val="0"/>
          <w:lang w:val="en-GB"/>
        </w:rPr>
        <w:t xml:space="preserve">, with a maximum mark of </w:t>
      </w:r>
      <w:r w:rsidR="00064364" w:rsidRPr="00AB251E">
        <w:rPr>
          <w:noProof w:val="0"/>
          <w:lang w:val="en-GB"/>
        </w:rPr>
        <w:t xml:space="preserve">30/30. </w:t>
      </w:r>
      <w:r w:rsidR="00576D79" w:rsidRPr="00AB251E">
        <w:rPr>
          <w:noProof w:val="0"/>
          <w:lang w:val="en-GB"/>
        </w:rPr>
        <w:t xml:space="preserve">The assessment criteria for the presentation will be the following: </w:t>
      </w:r>
      <w:r w:rsidR="00064364" w:rsidRPr="00AB251E">
        <w:rPr>
          <w:noProof w:val="0"/>
          <w:lang w:val="en-GB"/>
        </w:rPr>
        <w:t xml:space="preserve">a. </w:t>
      </w:r>
      <w:r w:rsidR="00576D79" w:rsidRPr="00AB251E">
        <w:rPr>
          <w:noProof w:val="0"/>
          <w:lang w:val="en-GB"/>
        </w:rPr>
        <w:t xml:space="preserve">proficiency in the use of the lexicon of the discipline and technical vocabulary </w:t>
      </w:r>
      <w:r w:rsidR="00064364" w:rsidRPr="00AB251E">
        <w:rPr>
          <w:noProof w:val="0"/>
          <w:lang w:val="en-GB"/>
        </w:rPr>
        <w:t xml:space="preserve"> (20%); b. </w:t>
      </w:r>
      <w:r w:rsidR="0040349B" w:rsidRPr="00AB251E">
        <w:rPr>
          <w:noProof w:val="0"/>
          <w:lang w:val="en-GB"/>
        </w:rPr>
        <w:t xml:space="preserve">thoroughness in the identification of the </w:t>
      </w:r>
      <w:r w:rsidR="00D24FD8" w:rsidRPr="00AB251E">
        <w:rPr>
          <w:noProof w:val="0"/>
          <w:lang w:val="en-GB"/>
        </w:rPr>
        <w:t>themes conta</w:t>
      </w:r>
      <w:r w:rsidR="0040349B" w:rsidRPr="00AB251E">
        <w:rPr>
          <w:noProof w:val="0"/>
          <w:lang w:val="en-GB"/>
        </w:rPr>
        <w:t>ined in the</w:t>
      </w:r>
      <w:r w:rsidR="00D24FD8" w:rsidRPr="00AB251E">
        <w:rPr>
          <w:noProof w:val="0"/>
          <w:lang w:val="en-GB"/>
        </w:rPr>
        <w:t xml:space="preserve"> reading material provided by the lecturer</w:t>
      </w:r>
      <w:r w:rsidR="0040349B" w:rsidRPr="00AB251E">
        <w:rPr>
          <w:noProof w:val="0"/>
          <w:lang w:val="en-GB"/>
        </w:rPr>
        <w:t xml:space="preserve"> </w:t>
      </w:r>
      <w:r w:rsidR="00064364" w:rsidRPr="00AB251E">
        <w:rPr>
          <w:noProof w:val="0"/>
          <w:lang w:val="en-GB"/>
        </w:rPr>
        <w:t xml:space="preserve">(30%); </w:t>
      </w:r>
      <w:r w:rsidR="00D24FD8" w:rsidRPr="00AB251E">
        <w:rPr>
          <w:noProof w:val="0"/>
          <w:lang w:val="en-GB"/>
        </w:rPr>
        <w:t>ability to work in a group and to organise one’s work</w:t>
      </w:r>
      <w:r w:rsidR="00064364" w:rsidRPr="00AB251E">
        <w:rPr>
          <w:noProof w:val="0"/>
          <w:lang w:val="en-GB"/>
        </w:rPr>
        <w:t xml:space="preserve"> (20%); </w:t>
      </w:r>
      <w:r w:rsidR="00D24FD8" w:rsidRPr="00AB251E">
        <w:rPr>
          <w:noProof w:val="0"/>
          <w:lang w:val="en-GB"/>
        </w:rPr>
        <w:t xml:space="preserve">output quality </w:t>
      </w:r>
      <w:r w:rsidR="00064364" w:rsidRPr="00AB251E">
        <w:rPr>
          <w:noProof w:val="0"/>
          <w:lang w:val="en-GB"/>
        </w:rPr>
        <w:t>(e</w:t>
      </w:r>
      <w:r w:rsidR="00D24FD8" w:rsidRPr="00AB251E">
        <w:rPr>
          <w:noProof w:val="0"/>
          <w:lang w:val="en-GB"/>
        </w:rPr>
        <w:t>ffective communication</w:t>
      </w:r>
      <w:r w:rsidR="00064364" w:rsidRPr="00AB251E">
        <w:rPr>
          <w:noProof w:val="0"/>
          <w:lang w:val="en-GB"/>
        </w:rPr>
        <w:t xml:space="preserve">, </w:t>
      </w:r>
      <w:r w:rsidR="00D24FD8" w:rsidRPr="00AB251E">
        <w:rPr>
          <w:noProof w:val="0"/>
          <w:lang w:val="en-GB"/>
        </w:rPr>
        <w:t>conceptual organisation</w:t>
      </w:r>
      <w:r w:rsidR="00064364" w:rsidRPr="00AB251E">
        <w:rPr>
          <w:noProof w:val="0"/>
          <w:lang w:val="en-GB"/>
        </w:rPr>
        <w:t>) (30%).</w:t>
      </w:r>
    </w:p>
    <w:p w14:paraId="3BB25308" w14:textId="106FDB5D" w:rsidR="00E061EA" w:rsidRPr="00AB251E" w:rsidRDefault="00D24FD8" w:rsidP="00B926AA">
      <w:pPr>
        <w:pStyle w:val="Testo2"/>
        <w:numPr>
          <w:ilvl w:val="0"/>
          <w:numId w:val="14"/>
        </w:numPr>
        <w:spacing w:before="120"/>
        <w:ind w:left="567" w:hanging="283"/>
        <w:rPr>
          <w:i/>
          <w:noProof w:val="0"/>
          <w:lang w:val="en-GB"/>
        </w:rPr>
      </w:pPr>
      <w:r w:rsidRPr="00AB251E">
        <w:rPr>
          <w:i/>
          <w:noProof w:val="0"/>
          <w:lang w:val="en-GB"/>
        </w:rPr>
        <w:lastRenderedPageBreak/>
        <w:t xml:space="preserve">The group written </w:t>
      </w:r>
      <w:r w:rsidR="00854347" w:rsidRPr="00AB251E">
        <w:rPr>
          <w:noProof w:val="0"/>
          <w:lang w:val="en-GB"/>
        </w:rPr>
        <w:t>exercise</w:t>
      </w:r>
      <w:r w:rsidR="00064364" w:rsidRPr="00AB251E">
        <w:rPr>
          <w:noProof w:val="0"/>
          <w:lang w:val="en-GB"/>
        </w:rPr>
        <w:t xml:space="preserve"> consist</w:t>
      </w:r>
      <w:r w:rsidR="00D24F13" w:rsidRPr="00AB251E">
        <w:rPr>
          <w:noProof w:val="0"/>
          <w:lang w:val="en-GB"/>
        </w:rPr>
        <w:t>s in writing a group report</w:t>
      </w:r>
      <w:r w:rsidR="00064364" w:rsidRPr="00AB251E">
        <w:rPr>
          <w:noProof w:val="0"/>
          <w:lang w:val="en-GB"/>
        </w:rPr>
        <w:t xml:space="preserve"> (</w:t>
      </w:r>
      <w:r w:rsidRPr="00AB251E">
        <w:rPr>
          <w:noProof w:val="0"/>
          <w:lang w:val="en-GB"/>
        </w:rPr>
        <w:t>approximately</w:t>
      </w:r>
      <w:r w:rsidR="00064364" w:rsidRPr="00AB251E">
        <w:rPr>
          <w:noProof w:val="0"/>
          <w:lang w:val="en-GB"/>
        </w:rPr>
        <w:t xml:space="preserve"> 40</w:t>
      </w:r>
      <w:r w:rsidRPr="00AB251E">
        <w:rPr>
          <w:noProof w:val="0"/>
          <w:lang w:val="en-GB"/>
        </w:rPr>
        <w:t>,</w:t>
      </w:r>
      <w:r w:rsidR="00064364" w:rsidRPr="00AB251E">
        <w:rPr>
          <w:noProof w:val="0"/>
          <w:lang w:val="en-GB"/>
        </w:rPr>
        <w:t xml:space="preserve">000 </w:t>
      </w:r>
      <w:r w:rsidRPr="00AB251E">
        <w:rPr>
          <w:noProof w:val="0"/>
          <w:lang w:val="en-GB"/>
        </w:rPr>
        <w:t>characters including spaces</w:t>
      </w:r>
      <w:r w:rsidR="00064364" w:rsidRPr="00AB251E">
        <w:rPr>
          <w:noProof w:val="0"/>
          <w:lang w:val="en-GB"/>
        </w:rPr>
        <w:t xml:space="preserve">) </w:t>
      </w:r>
      <w:r w:rsidRPr="00AB251E">
        <w:rPr>
          <w:noProof w:val="0"/>
          <w:lang w:val="en-GB"/>
        </w:rPr>
        <w:t>on the resea</w:t>
      </w:r>
      <w:r w:rsidR="00D24F13" w:rsidRPr="00AB251E">
        <w:rPr>
          <w:noProof w:val="0"/>
          <w:lang w:val="en-GB"/>
        </w:rPr>
        <w:t>rch topic assigned to the class</w:t>
      </w:r>
      <w:r w:rsidR="00064364" w:rsidRPr="00AB251E">
        <w:rPr>
          <w:noProof w:val="0"/>
          <w:lang w:val="en-GB"/>
        </w:rPr>
        <w:t xml:space="preserve">, </w:t>
      </w:r>
      <w:r w:rsidRPr="00AB251E">
        <w:rPr>
          <w:noProof w:val="0"/>
          <w:lang w:val="en-GB"/>
        </w:rPr>
        <w:t>whose final draft will have to be submittted by the date communicated b</w:t>
      </w:r>
      <w:r w:rsidR="00D24F13" w:rsidRPr="00AB251E">
        <w:rPr>
          <w:noProof w:val="0"/>
          <w:lang w:val="en-GB"/>
        </w:rPr>
        <w:t xml:space="preserve">y the lecturer during lessons. </w:t>
      </w:r>
      <w:r w:rsidR="00DA33A9" w:rsidRPr="00AB251E">
        <w:rPr>
          <w:noProof w:val="0"/>
          <w:lang w:val="en-GB"/>
        </w:rPr>
        <w:t xml:space="preserve">The </w:t>
      </w:r>
      <w:r w:rsidR="009D55C7" w:rsidRPr="00AB251E">
        <w:rPr>
          <w:noProof w:val="0"/>
          <w:lang w:val="en-GB"/>
        </w:rPr>
        <w:t xml:space="preserve">report </w:t>
      </w:r>
      <w:r w:rsidR="00DA33A9" w:rsidRPr="00AB251E">
        <w:rPr>
          <w:noProof w:val="0"/>
          <w:lang w:val="en-GB"/>
        </w:rPr>
        <w:t>will be written as a group by the students according to specific distribution of the parts that c</w:t>
      </w:r>
      <w:r w:rsidR="007567D0" w:rsidRPr="00AB251E">
        <w:rPr>
          <w:noProof w:val="0"/>
          <w:lang w:val="en-GB"/>
        </w:rPr>
        <w:t>o</w:t>
      </w:r>
      <w:r w:rsidR="00DA33A9" w:rsidRPr="00AB251E">
        <w:rPr>
          <w:noProof w:val="0"/>
          <w:lang w:val="en-GB"/>
        </w:rPr>
        <w:t xml:space="preserve">mpose it. Each part will be assessed out of thirty, with a maximum of 30/30 points. </w:t>
      </w:r>
      <w:r w:rsidR="00064364" w:rsidRPr="00AB251E">
        <w:rPr>
          <w:noProof w:val="0"/>
          <w:lang w:val="en-GB"/>
        </w:rPr>
        <w:t xml:space="preserve"> </w:t>
      </w:r>
      <w:r w:rsidR="00A07BB0" w:rsidRPr="00AB251E">
        <w:rPr>
          <w:noProof w:val="0"/>
          <w:lang w:val="en-GB"/>
        </w:rPr>
        <w:t>The assessment criteria for t</w:t>
      </w:r>
      <w:r w:rsidR="00D24F13" w:rsidRPr="00AB251E">
        <w:rPr>
          <w:noProof w:val="0"/>
          <w:lang w:val="en-GB"/>
        </w:rPr>
        <w:t>he report will be the following</w:t>
      </w:r>
      <w:r w:rsidR="00064364" w:rsidRPr="00AB251E">
        <w:rPr>
          <w:noProof w:val="0"/>
          <w:lang w:val="en-GB"/>
        </w:rPr>
        <w:t xml:space="preserve">: a. </w:t>
      </w:r>
      <w:r w:rsidR="00A07BB0" w:rsidRPr="00AB251E">
        <w:rPr>
          <w:noProof w:val="0"/>
          <w:lang w:val="en-GB"/>
        </w:rPr>
        <w:t xml:space="preserve">proficiency in the use of the lexicon of the discipline and technical vocabulary </w:t>
      </w:r>
      <w:r w:rsidR="00D24F13" w:rsidRPr="00AB251E">
        <w:rPr>
          <w:noProof w:val="0"/>
          <w:lang w:val="en-GB"/>
        </w:rPr>
        <w:t xml:space="preserve">(20%); </w:t>
      </w:r>
      <w:r w:rsidR="00064364" w:rsidRPr="00AB251E">
        <w:rPr>
          <w:noProof w:val="0"/>
          <w:lang w:val="en-GB"/>
        </w:rPr>
        <w:t xml:space="preserve">b. </w:t>
      </w:r>
      <w:r w:rsidR="00A07BB0" w:rsidRPr="00AB251E">
        <w:rPr>
          <w:noProof w:val="0"/>
          <w:lang w:val="en-GB"/>
        </w:rPr>
        <w:t>thoroughness in addressing the theme</w:t>
      </w:r>
      <w:r w:rsidR="00D24F13" w:rsidRPr="00AB251E">
        <w:rPr>
          <w:noProof w:val="0"/>
          <w:lang w:val="en-GB"/>
        </w:rPr>
        <w:t xml:space="preserve"> </w:t>
      </w:r>
      <w:r w:rsidR="00064364" w:rsidRPr="00AB251E">
        <w:rPr>
          <w:noProof w:val="0"/>
          <w:lang w:val="en-GB"/>
        </w:rPr>
        <w:t xml:space="preserve">(30%); c. </w:t>
      </w:r>
      <w:r w:rsidR="00A07BB0" w:rsidRPr="00AB251E">
        <w:rPr>
          <w:noProof w:val="0"/>
          <w:lang w:val="en-GB"/>
        </w:rPr>
        <w:t xml:space="preserve">methodological </w:t>
      </w:r>
      <w:r w:rsidR="00216B8F" w:rsidRPr="00AB251E">
        <w:rPr>
          <w:noProof w:val="0"/>
          <w:lang w:val="en-GB"/>
        </w:rPr>
        <w:t>competence</w:t>
      </w:r>
      <w:r w:rsidR="00A07BB0" w:rsidRPr="00AB251E">
        <w:rPr>
          <w:noProof w:val="0"/>
          <w:lang w:val="en-GB"/>
        </w:rPr>
        <w:t xml:space="preserve"> in using sources and materials</w:t>
      </w:r>
      <w:r w:rsidR="00064364" w:rsidRPr="00AB251E">
        <w:rPr>
          <w:noProof w:val="0"/>
          <w:lang w:val="en-GB"/>
        </w:rPr>
        <w:t xml:space="preserve"> (30%); d. </w:t>
      </w:r>
      <w:r w:rsidR="00A07BB0" w:rsidRPr="00AB251E">
        <w:rPr>
          <w:noProof w:val="0"/>
          <w:lang w:val="en-GB"/>
        </w:rPr>
        <w:t>report writing skills</w:t>
      </w:r>
      <w:r w:rsidR="00E061EA" w:rsidRPr="00AB251E">
        <w:rPr>
          <w:noProof w:val="0"/>
          <w:lang w:val="en-GB"/>
        </w:rPr>
        <w:t xml:space="preserve"> </w:t>
      </w:r>
      <w:r w:rsidR="00064364" w:rsidRPr="00AB251E">
        <w:rPr>
          <w:noProof w:val="0"/>
          <w:lang w:val="en-GB"/>
        </w:rPr>
        <w:t xml:space="preserve">(20%). </w:t>
      </w:r>
      <w:r w:rsidR="00DA33A9" w:rsidRPr="00AB251E">
        <w:rPr>
          <w:noProof w:val="0"/>
          <w:lang w:val="en-GB"/>
        </w:rPr>
        <w:t xml:space="preserve"> The report will be also assessed during the oral exam. </w:t>
      </w:r>
    </w:p>
    <w:p w14:paraId="43282F67" w14:textId="77777777" w:rsidR="00E061EA" w:rsidRPr="00AB251E" w:rsidRDefault="00A07BB0" w:rsidP="00B926AA">
      <w:pPr>
        <w:pStyle w:val="Testo2"/>
        <w:numPr>
          <w:ilvl w:val="0"/>
          <w:numId w:val="14"/>
        </w:numPr>
        <w:spacing w:before="120"/>
        <w:ind w:left="567" w:hanging="283"/>
        <w:rPr>
          <w:i/>
          <w:noProof w:val="0"/>
          <w:lang w:val="en-GB"/>
        </w:rPr>
      </w:pPr>
      <w:r w:rsidRPr="00AB251E">
        <w:rPr>
          <w:i/>
          <w:iCs/>
          <w:noProof w:val="0"/>
          <w:lang w:val="en-GB"/>
        </w:rPr>
        <w:t>Other activities</w:t>
      </w:r>
      <w:r w:rsidR="00064364" w:rsidRPr="00AB251E">
        <w:rPr>
          <w:noProof w:val="0"/>
          <w:lang w:val="en-GB"/>
        </w:rPr>
        <w:t xml:space="preserve">: </w:t>
      </w:r>
      <w:r w:rsidRPr="00AB251E">
        <w:rPr>
          <w:noProof w:val="0"/>
          <w:lang w:val="en-GB"/>
        </w:rPr>
        <w:t>the lecturer may allo</w:t>
      </w:r>
      <w:r w:rsidR="00520F27" w:rsidRPr="00AB251E">
        <w:rPr>
          <w:noProof w:val="0"/>
          <w:lang w:val="en-GB"/>
        </w:rPr>
        <w:t>cate a maximum of 4 marks for specific activities</w:t>
      </w:r>
      <w:r w:rsidRPr="00AB251E">
        <w:rPr>
          <w:noProof w:val="0"/>
          <w:lang w:val="en-GB"/>
        </w:rPr>
        <w:t xml:space="preserve"> </w:t>
      </w:r>
      <w:r w:rsidR="00525411" w:rsidRPr="00AB251E">
        <w:rPr>
          <w:noProof w:val="0"/>
          <w:lang w:val="en-GB"/>
        </w:rPr>
        <w:t>(</w:t>
      </w:r>
      <w:r w:rsidRPr="00AB251E">
        <w:rPr>
          <w:noProof w:val="0"/>
          <w:lang w:val="en-GB"/>
        </w:rPr>
        <w:t>sociological column</w:t>
      </w:r>
      <w:r w:rsidR="00525411" w:rsidRPr="00AB251E">
        <w:rPr>
          <w:noProof w:val="0"/>
          <w:lang w:val="en-GB"/>
        </w:rPr>
        <w:t>, seminar</w:t>
      </w:r>
      <w:r w:rsidRPr="00AB251E">
        <w:rPr>
          <w:noProof w:val="0"/>
          <w:lang w:val="en-GB"/>
        </w:rPr>
        <w:t>s with specialists</w:t>
      </w:r>
      <w:r w:rsidR="00525411" w:rsidRPr="00AB251E">
        <w:rPr>
          <w:noProof w:val="0"/>
          <w:lang w:val="en-GB"/>
        </w:rPr>
        <w:t xml:space="preserve">, </w:t>
      </w:r>
      <w:r w:rsidRPr="00AB251E">
        <w:rPr>
          <w:noProof w:val="0"/>
          <w:lang w:val="en-GB"/>
        </w:rPr>
        <w:t>walking ethnography sessions</w:t>
      </w:r>
      <w:r w:rsidR="00525411" w:rsidRPr="00AB251E">
        <w:rPr>
          <w:noProof w:val="0"/>
          <w:lang w:val="en-GB"/>
        </w:rPr>
        <w:t>)</w:t>
      </w:r>
      <w:r w:rsidR="007161CD" w:rsidRPr="00AB251E">
        <w:rPr>
          <w:noProof w:val="0"/>
          <w:lang w:val="en-GB"/>
        </w:rPr>
        <w:t xml:space="preserve"> </w:t>
      </w:r>
      <w:r w:rsidRPr="00AB251E">
        <w:rPr>
          <w:noProof w:val="0"/>
          <w:lang w:val="en-GB"/>
        </w:rPr>
        <w:t>which involve students’ participation.</w:t>
      </w:r>
    </w:p>
    <w:p w14:paraId="77AF4DF1" w14:textId="77777777" w:rsidR="00064364" w:rsidRPr="00AB251E" w:rsidRDefault="00A07BB0" w:rsidP="00E061EA">
      <w:pPr>
        <w:pStyle w:val="Testo2"/>
        <w:spacing w:before="120"/>
        <w:rPr>
          <w:i/>
          <w:noProof w:val="0"/>
          <w:lang w:val="en-GB"/>
        </w:rPr>
      </w:pPr>
      <w:r w:rsidRPr="00AB251E">
        <w:rPr>
          <w:i/>
          <w:noProof w:val="0"/>
          <w:lang w:val="en-GB"/>
        </w:rPr>
        <w:t>With reference to</w:t>
      </w:r>
      <w:r w:rsidR="00064364" w:rsidRPr="00AB251E">
        <w:rPr>
          <w:i/>
          <w:noProof w:val="0"/>
          <w:lang w:val="en-GB"/>
        </w:rPr>
        <w:t xml:space="preserve"> programm</w:t>
      </w:r>
      <w:r w:rsidRPr="00AB251E">
        <w:rPr>
          <w:i/>
          <w:noProof w:val="0"/>
          <w:lang w:val="en-GB"/>
        </w:rPr>
        <w:t>e</w:t>
      </w:r>
      <w:r w:rsidR="00064364" w:rsidRPr="00AB251E">
        <w:rPr>
          <w:i/>
          <w:noProof w:val="0"/>
          <w:lang w:val="en-GB"/>
        </w:rPr>
        <w:t xml:space="preserve"> (B):</w:t>
      </w:r>
    </w:p>
    <w:p w14:paraId="1E55B5A8" w14:textId="4E22973A" w:rsidR="009F6578" w:rsidRPr="00AB251E" w:rsidRDefault="00A07BB0" w:rsidP="009E0A52">
      <w:pPr>
        <w:pStyle w:val="Testo2"/>
        <w:rPr>
          <w:noProof w:val="0"/>
          <w:lang w:val="en-GB"/>
        </w:rPr>
      </w:pPr>
      <w:r w:rsidRPr="00AB251E">
        <w:rPr>
          <w:noProof w:val="0"/>
          <w:lang w:val="en-GB"/>
        </w:rPr>
        <w:t xml:space="preserve">Students will take an oral exam on the material indicated in the reading list </w:t>
      </w:r>
      <w:r w:rsidR="00520F27" w:rsidRPr="00AB251E">
        <w:rPr>
          <w:noProof w:val="0"/>
          <w:lang w:val="en-GB"/>
        </w:rPr>
        <w:t>(programme B)</w:t>
      </w:r>
      <w:r w:rsidR="00064364" w:rsidRPr="00AB251E">
        <w:rPr>
          <w:noProof w:val="0"/>
          <w:lang w:val="en-GB"/>
        </w:rPr>
        <w:t xml:space="preserve">. </w:t>
      </w:r>
      <w:r w:rsidR="00DA33A9" w:rsidRPr="00AB251E">
        <w:rPr>
          <w:noProof w:val="0"/>
          <w:lang w:val="en-GB"/>
        </w:rPr>
        <w:t>The oral exam includes a total of 5 questions.</w:t>
      </w:r>
      <w:r w:rsidR="00B604DC" w:rsidRPr="00AB251E">
        <w:rPr>
          <w:noProof w:val="0"/>
          <w:lang w:val="en-GB"/>
        </w:rPr>
        <w:t xml:space="preserve"> The questions will be assessed separately with a mark ranging between 0 and 6 and the final result of the oral exam will be the sum of t</w:t>
      </w:r>
      <w:r w:rsidR="00520F27" w:rsidRPr="00AB251E">
        <w:rPr>
          <w:noProof w:val="0"/>
          <w:lang w:val="en-GB"/>
        </w:rPr>
        <w:t xml:space="preserve">he marks obtained answering the </w:t>
      </w:r>
      <w:r w:rsidR="00B604DC" w:rsidRPr="00AB251E">
        <w:rPr>
          <w:noProof w:val="0"/>
          <w:lang w:val="en-GB"/>
        </w:rPr>
        <w:t>questions, hence the final mark will be out of 30.</w:t>
      </w:r>
      <w:r w:rsidR="00520F27" w:rsidRPr="00AB251E">
        <w:rPr>
          <w:noProof w:val="0"/>
          <w:lang w:val="en-GB"/>
        </w:rPr>
        <w:t xml:space="preserve"> </w:t>
      </w:r>
      <w:r w:rsidR="00B604DC" w:rsidRPr="00AB251E">
        <w:rPr>
          <w:noProof w:val="0"/>
          <w:lang w:val="en-GB"/>
        </w:rPr>
        <w:t xml:space="preserve">The lecturer may give an extra mark to students for proficiency shown in the use of the lexicon of the discipline. </w:t>
      </w:r>
      <w:r w:rsidR="00064364" w:rsidRPr="00AB251E">
        <w:rPr>
          <w:noProof w:val="0"/>
          <w:lang w:val="en-GB"/>
        </w:rPr>
        <w:t xml:space="preserve"> </w:t>
      </w:r>
    </w:p>
    <w:p w14:paraId="5926A208" w14:textId="306DE26F" w:rsidR="009F6578" w:rsidRPr="00AB251E" w:rsidRDefault="00C145F5" w:rsidP="009E0A52">
      <w:pPr>
        <w:pStyle w:val="Testo2"/>
        <w:spacing w:before="240" w:after="120"/>
        <w:ind w:firstLine="0"/>
        <w:rPr>
          <w:b/>
          <w:i/>
          <w:noProof w:val="0"/>
          <w:lang w:val="en-GB"/>
        </w:rPr>
      </w:pPr>
      <w:r w:rsidRPr="00AB251E">
        <w:rPr>
          <w:b/>
          <w:i/>
          <w:noProof w:val="0"/>
          <w:lang w:val="en-GB"/>
        </w:rPr>
        <w:t>NOTES AND PREREQUISITES</w:t>
      </w:r>
    </w:p>
    <w:p w14:paraId="68513B2D" w14:textId="033DC8FE" w:rsidR="00064364" w:rsidRPr="00AB251E" w:rsidRDefault="005478DB" w:rsidP="00064364">
      <w:pPr>
        <w:pStyle w:val="Testo2"/>
        <w:rPr>
          <w:noProof w:val="0"/>
          <w:lang w:val="en-GB"/>
        </w:rPr>
      </w:pPr>
      <w:r w:rsidRPr="00AB251E">
        <w:rPr>
          <w:noProof w:val="0"/>
          <w:lang w:val="en-GB"/>
        </w:rPr>
        <w:t>Programme updates</w:t>
      </w:r>
      <w:r w:rsidR="00064364" w:rsidRPr="00AB251E">
        <w:rPr>
          <w:noProof w:val="0"/>
          <w:lang w:val="en-GB"/>
        </w:rPr>
        <w:t xml:space="preserve">, </w:t>
      </w:r>
      <w:r w:rsidRPr="00AB251E">
        <w:rPr>
          <w:noProof w:val="0"/>
          <w:lang w:val="en-GB"/>
        </w:rPr>
        <w:t>activity schedule, material and other documents will be</w:t>
      </w:r>
      <w:r w:rsidR="00520F27" w:rsidRPr="00AB251E">
        <w:rPr>
          <w:noProof w:val="0"/>
          <w:lang w:val="en-GB"/>
        </w:rPr>
        <w:t xml:space="preserve"> communicated on the course </w:t>
      </w:r>
      <w:r w:rsidR="00064364" w:rsidRPr="00AB251E">
        <w:rPr>
          <w:noProof w:val="0"/>
          <w:lang w:val="en-GB"/>
        </w:rPr>
        <w:t xml:space="preserve">Blackboard </w:t>
      </w:r>
      <w:r w:rsidRPr="00AB251E">
        <w:rPr>
          <w:noProof w:val="0"/>
          <w:lang w:val="en-GB"/>
        </w:rPr>
        <w:t>platform</w:t>
      </w:r>
      <w:r w:rsidR="00520F27" w:rsidRPr="00AB251E">
        <w:rPr>
          <w:noProof w:val="0"/>
          <w:lang w:val="en-GB"/>
        </w:rPr>
        <w:t xml:space="preserve">, </w:t>
      </w:r>
      <w:r w:rsidRPr="00AB251E">
        <w:rPr>
          <w:noProof w:val="0"/>
          <w:lang w:val="en-GB"/>
        </w:rPr>
        <w:t xml:space="preserve">which will also be the tool to communicate changes of times, information on exams, possible </w:t>
      </w:r>
      <w:r w:rsidR="00147A46" w:rsidRPr="00AB251E">
        <w:rPr>
          <w:noProof w:val="0"/>
          <w:lang w:val="en-GB"/>
        </w:rPr>
        <w:t xml:space="preserve">changes </w:t>
      </w:r>
      <w:r w:rsidR="00216B8F" w:rsidRPr="00AB251E">
        <w:rPr>
          <w:noProof w:val="0"/>
          <w:lang w:val="en-GB"/>
        </w:rPr>
        <w:t>in the programme</w:t>
      </w:r>
      <w:r w:rsidR="00147A46" w:rsidRPr="00AB251E">
        <w:rPr>
          <w:noProof w:val="0"/>
          <w:lang w:val="en-GB"/>
        </w:rPr>
        <w:t>, etc.</w:t>
      </w:r>
      <w:r w:rsidR="00064364" w:rsidRPr="00AB251E">
        <w:rPr>
          <w:noProof w:val="0"/>
          <w:lang w:val="en-GB"/>
        </w:rPr>
        <w:t xml:space="preserve">. </w:t>
      </w:r>
      <w:r w:rsidR="00147A46" w:rsidRPr="00AB251E">
        <w:rPr>
          <w:noProof w:val="0"/>
          <w:lang w:val="en-GB"/>
        </w:rPr>
        <w:t>All students are invited to register on the course Blackboard page and to keep up to date.</w:t>
      </w:r>
    </w:p>
    <w:p w14:paraId="07E2C6B4" w14:textId="77777777" w:rsidR="005C36D1" w:rsidRPr="007567D0" w:rsidRDefault="00AD6DA4" w:rsidP="009E0A52">
      <w:pPr>
        <w:pStyle w:val="Testo2"/>
        <w:spacing w:before="120"/>
        <w:rPr>
          <w:noProof w:val="0"/>
          <w:lang w:val="en-GB"/>
        </w:rPr>
      </w:pPr>
      <w:r w:rsidRPr="00AB251E">
        <w:rPr>
          <w:noProof w:val="0"/>
          <w:lang w:val="en-GB"/>
        </w:rPr>
        <w:t>Further information can be found on the lecturer's webpage at http://docenti.unicatt.it/web/searchByName.do?language=ENG or on the Faculty notice board.</w:t>
      </w:r>
      <w:r w:rsidR="00B45BBA" w:rsidRPr="007567D0" w:rsidDel="00B45BBA">
        <w:rPr>
          <w:noProof w:val="0"/>
          <w:lang w:val="en-GB"/>
        </w:rPr>
        <w:t xml:space="preserve"> </w:t>
      </w:r>
    </w:p>
    <w:sectPr w:rsidR="005C36D1" w:rsidRPr="007567D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EA06" w14:textId="77777777" w:rsidR="00D53F53" w:rsidRDefault="00D53F53" w:rsidP="007424F3">
      <w:pPr>
        <w:spacing w:line="240" w:lineRule="auto"/>
      </w:pPr>
      <w:r>
        <w:separator/>
      </w:r>
    </w:p>
  </w:endnote>
  <w:endnote w:type="continuationSeparator" w:id="0">
    <w:p w14:paraId="6453AF4B" w14:textId="77777777" w:rsidR="00D53F53" w:rsidRDefault="00D53F53" w:rsidP="00742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1A4C" w14:textId="77777777" w:rsidR="00D53F53" w:rsidRDefault="00D53F53" w:rsidP="007424F3">
      <w:pPr>
        <w:spacing w:line="240" w:lineRule="auto"/>
      </w:pPr>
      <w:r>
        <w:separator/>
      </w:r>
    </w:p>
  </w:footnote>
  <w:footnote w:type="continuationSeparator" w:id="0">
    <w:p w14:paraId="36AB2C3C" w14:textId="77777777" w:rsidR="00D53F53" w:rsidRDefault="00D53F53" w:rsidP="007424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9EF"/>
    <w:multiLevelType w:val="hybridMultilevel"/>
    <w:tmpl w:val="45D0C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441DA5"/>
    <w:multiLevelType w:val="hybridMultilevel"/>
    <w:tmpl w:val="41ACD404"/>
    <w:lvl w:ilvl="0" w:tplc="4AB2184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6272BD"/>
    <w:multiLevelType w:val="hybridMultilevel"/>
    <w:tmpl w:val="F84ADF7E"/>
    <w:lvl w:ilvl="0" w:tplc="093E04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3F1A24"/>
    <w:multiLevelType w:val="hybridMultilevel"/>
    <w:tmpl w:val="1C3EF916"/>
    <w:lvl w:ilvl="0" w:tplc="A76C756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3922023C"/>
    <w:multiLevelType w:val="hybridMultilevel"/>
    <w:tmpl w:val="D0E8E15A"/>
    <w:lvl w:ilvl="0" w:tplc="D54A3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D9451B"/>
    <w:multiLevelType w:val="hybridMultilevel"/>
    <w:tmpl w:val="3E36E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E559C9"/>
    <w:multiLevelType w:val="hybridMultilevel"/>
    <w:tmpl w:val="5E7E678E"/>
    <w:lvl w:ilvl="0" w:tplc="CCE291A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B460C65"/>
    <w:multiLevelType w:val="hybridMultilevel"/>
    <w:tmpl w:val="5ACA4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E31A7B"/>
    <w:multiLevelType w:val="hybridMultilevel"/>
    <w:tmpl w:val="36608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DF6EBB"/>
    <w:multiLevelType w:val="hybridMultilevel"/>
    <w:tmpl w:val="FA0C4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FC7EEA"/>
    <w:multiLevelType w:val="hybridMultilevel"/>
    <w:tmpl w:val="53DA3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0B0100"/>
    <w:multiLevelType w:val="hybridMultilevel"/>
    <w:tmpl w:val="C2D28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3E3985"/>
    <w:multiLevelType w:val="hybridMultilevel"/>
    <w:tmpl w:val="ADD445F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60DF1F3A"/>
    <w:multiLevelType w:val="hybridMultilevel"/>
    <w:tmpl w:val="AB64B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69542F"/>
    <w:multiLevelType w:val="hybridMultilevel"/>
    <w:tmpl w:val="13E4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8453842">
    <w:abstractNumId w:val="14"/>
  </w:num>
  <w:num w:numId="2" w16cid:durableId="1491362436">
    <w:abstractNumId w:val="13"/>
  </w:num>
  <w:num w:numId="3" w16cid:durableId="273487637">
    <w:abstractNumId w:val="11"/>
  </w:num>
  <w:num w:numId="4" w16cid:durableId="793326495">
    <w:abstractNumId w:val="10"/>
  </w:num>
  <w:num w:numId="5" w16cid:durableId="222066520">
    <w:abstractNumId w:val="5"/>
  </w:num>
  <w:num w:numId="6" w16cid:durableId="30736862">
    <w:abstractNumId w:val="8"/>
  </w:num>
  <w:num w:numId="7" w16cid:durableId="791944708">
    <w:abstractNumId w:val="7"/>
  </w:num>
  <w:num w:numId="8" w16cid:durableId="920258337">
    <w:abstractNumId w:val="9"/>
  </w:num>
  <w:num w:numId="9" w16cid:durableId="862597683">
    <w:abstractNumId w:val="0"/>
  </w:num>
  <w:num w:numId="10" w16cid:durableId="1736588002">
    <w:abstractNumId w:val="12"/>
  </w:num>
  <w:num w:numId="11" w16cid:durableId="456752465">
    <w:abstractNumId w:val="6"/>
  </w:num>
  <w:num w:numId="12" w16cid:durableId="239757180">
    <w:abstractNumId w:val="1"/>
  </w:num>
  <w:num w:numId="13" w16cid:durableId="523523643">
    <w:abstractNumId w:val="3"/>
  </w:num>
  <w:num w:numId="14" w16cid:durableId="1369064673">
    <w:abstractNumId w:val="4"/>
  </w:num>
  <w:num w:numId="15" w16cid:durableId="188863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D1"/>
    <w:rsid w:val="0000621A"/>
    <w:rsid w:val="000213ED"/>
    <w:rsid w:val="00025B42"/>
    <w:rsid w:val="00031B5D"/>
    <w:rsid w:val="00032DB7"/>
    <w:rsid w:val="0005357A"/>
    <w:rsid w:val="0006219A"/>
    <w:rsid w:val="00064364"/>
    <w:rsid w:val="0006797E"/>
    <w:rsid w:val="00091BB4"/>
    <w:rsid w:val="00093FC7"/>
    <w:rsid w:val="00095F75"/>
    <w:rsid w:val="000E6101"/>
    <w:rsid w:val="001040D0"/>
    <w:rsid w:val="00122248"/>
    <w:rsid w:val="00124298"/>
    <w:rsid w:val="00147A46"/>
    <w:rsid w:val="001502DB"/>
    <w:rsid w:val="001651F9"/>
    <w:rsid w:val="00176BF9"/>
    <w:rsid w:val="00187B99"/>
    <w:rsid w:val="00192298"/>
    <w:rsid w:val="00195A4D"/>
    <w:rsid w:val="001B7363"/>
    <w:rsid w:val="001C2AA2"/>
    <w:rsid w:val="001C2CD0"/>
    <w:rsid w:val="001C4F5F"/>
    <w:rsid w:val="001D0B92"/>
    <w:rsid w:val="001D1362"/>
    <w:rsid w:val="001D39CF"/>
    <w:rsid w:val="001E2129"/>
    <w:rsid w:val="001F0D7B"/>
    <w:rsid w:val="001F11D3"/>
    <w:rsid w:val="002014DD"/>
    <w:rsid w:val="00203811"/>
    <w:rsid w:val="00216B8F"/>
    <w:rsid w:val="002225E7"/>
    <w:rsid w:val="002319BC"/>
    <w:rsid w:val="00265CFB"/>
    <w:rsid w:val="002709B5"/>
    <w:rsid w:val="002802A3"/>
    <w:rsid w:val="0029350D"/>
    <w:rsid w:val="002957CE"/>
    <w:rsid w:val="002A3444"/>
    <w:rsid w:val="002B23BD"/>
    <w:rsid w:val="002C28CA"/>
    <w:rsid w:val="002D1803"/>
    <w:rsid w:val="002D5E17"/>
    <w:rsid w:val="002E632B"/>
    <w:rsid w:val="00304F22"/>
    <w:rsid w:val="0031133F"/>
    <w:rsid w:val="0031541E"/>
    <w:rsid w:val="003420DA"/>
    <w:rsid w:val="0034467B"/>
    <w:rsid w:val="00361192"/>
    <w:rsid w:val="00364DD8"/>
    <w:rsid w:val="00370EB8"/>
    <w:rsid w:val="003732C2"/>
    <w:rsid w:val="00377AE7"/>
    <w:rsid w:val="00382171"/>
    <w:rsid w:val="00387E49"/>
    <w:rsid w:val="003952D3"/>
    <w:rsid w:val="003C56F3"/>
    <w:rsid w:val="003D38FD"/>
    <w:rsid w:val="003E1F9D"/>
    <w:rsid w:val="003E2953"/>
    <w:rsid w:val="003F4FFA"/>
    <w:rsid w:val="00402AC7"/>
    <w:rsid w:val="0040349B"/>
    <w:rsid w:val="0040538D"/>
    <w:rsid w:val="00426877"/>
    <w:rsid w:val="0043533B"/>
    <w:rsid w:val="00440124"/>
    <w:rsid w:val="00447BD3"/>
    <w:rsid w:val="004723D6"/>
    <w:rsid w:val="00482811"/>
    <w:rsid w:val="004A2EC6"/>
    <w:rsid w:val="004B1552"/>
    <w:rsid w:val="004B318C"/>
    <w:rsid w:val="004B4B1B"/>
    <w:rsid w:val="004B7DC9"/>
    <w:rsid w:val="004D1217"/>
    <w:rsid w:val="004D6008"/>
    <w:rsid w:val="004F08BE"/>
    <w:rsid w:val="004F42C8"/>
    <w:rsid w:val="00513840"/>
    <w:rsid w:val="0051425A"/>
    <w:rsid w:val="00520F27"/>
    <w:rsid w:val="00525411"/>
    <w:rsid w:val="005378B4"/>
    <w:rsid w:val="00537E71"/>
    <w:rsid w:val="00542614"/>
    <w:rsid w:val="005478DB"/>
    <w:rsid w:val="00551081"/>
    <w:rsid w:val="00554D1C"/>
    <w:rsid w:val="00564A23"/>
    <w:rsid w:val="00576D79"/>
    <w:rsid w:val="005A0ED7"/>
    <w:rsid w:val="005A278B"/>
    <w:rsid w:val="005C2574"/>
    <w:rsid w:val="005C36D1"/>
    <w:rsid w:val="005F1A71"/>
    <w:rsid w:val="005F3D12"/>
    <w:rsid w:val="00605CAB"/>
    <w:rsid w:val="00606635"/>
    <w:rsid w:val="006077BD"/>
    <w:rsid w:val="00616529"/>
    <w:rsid w:val="00640794"/>
    <w:rsid w:val="00643186"/>
    <w:rsid w:val="00644AB9"/>
    <w:rsid w:val="006851DE"/>
    <w:rsid w:val="0069657A"/>
    <w:rsid w:val="006B6F73"/>
    <w:rsid w:val="006C0861"/>
    <w:rsid w:val="006C11DC"/>
    <w:rsid w:val="006C265B"/>
    <w:rsid w:val="006C51F3"/>
    <w:rsid w:val="006D4B49"/>
    <w:rsid w:val="006D5377"/>
    <w:rsid w:val="006F1772"/>
    <w:rsid w:val="006F32BC"/>
    <w:rsid w:val="006F58D4"/>
    <w:rsid w:val="00701472"/>
    <w:rsid w:val="007161CD"/>
    <w:rsid w:val="007176A1"/>
    <w:rsid w:val="00732793"/>
    <w:rsid w:val="007424F3"/>
    <w:rsid w:val="007567D0"/>
    <w:rsid w:val="00782D98"/>
    <w:rsid w:val="007941A8"/>
    <w:rsid w:val="007B0C6F"/>
    <w:rsid w:val="007C05E3"/>
    <w:rsid w:val="007D2AB3"/>
    <w:rsid w:val="007E2FFB"/>
    <w:rsid w:val="007E6116"/>
    <w:rsid w:val="007F46FF"/>
    <w:rsid w:val="007F5EF8"/>
    <w:rsid w:val="008054D0"/>
    <w:rsid w:val="0080728F"/>
    <w:rsid w:val="0081736F"/>
    <w:rsid w:val="0082198E"/>
    <w:rsid w:val="00826F31"/>
    <w:rsid w:val="00854347"/>
    <w:rsid w:val="0085466C"/>
    <w:rsid w:val="008613E2"/>
    <w:rsid w:val="00861F4C"/>
    <w:rsid w:val="008636DB"/>
    <w:rsid w:val="00863A2D"/>
    <w:rsid w:val="00883422"/>
    <w:rsid w:val="008870E9"/>
    <w:rsid w:val="008942E7"/>
    <w:rsid w:val="008A1204"/>
    <w:rsid w:val="008B42F2"/>
    <w:rsid w:val="008C0D4D"/>
    <w:rsid w:val="008E0FA1"/>
    <w:rsid w:val="008E4396"/>
    <w:rsid w:val="008F75D7"/>
    <w:rsid w:val="00900CCA"/>
    <w:rsid w:val="00911057"/>
    <w:rsid w:val="009121B3"/>
    <w:rsid w:val="00916810"/>
    <w:rsid w:val="00917050"/>
    <w:rsid w:val="00924B77"/>
    <w:rsid w:val="00940DA2"/>
    <w:rsid w:val="009764D1"/>
    <w:rsid w:val="00990121"/>
    <w:rsid w:val="009A413F"/>
    <w:rsid w:val="009D139E"/>
    <w:rsid w:val="009D55C7"/>
    <w:rsid w:val="009E055C"/>
    <w:rsid w:val="009E0A52"/>
    <w:rsid w:val="009E23A6"/>
    <w:rsid w:val="009F6578"/>
    <w:rsid w:val="00A00C23"/>
    <w:rsid w:val="00A07BB0"/>
    <w:rsid w:val="00A21B63"/>
    <w:rsid w:val="00A25E7C"/>
    <w:rsid w:val="00A271E3"/>
    <w:rsid w:val="00A323EC"/>
    <w:rsid w:val="00A349AF"/>
    <w:rsid w:val="00A55958"/>
    <w:rsid w:val="00A5657F"/>
    <w:rsid w:val="00A74F6F"/>
    <w:rsid w:val="00A95D1C"/>
    <w:rsid w:val="00AA36F5"/>
    <w:rsid w:val="00AB251E"/>
    <w:rsid w:val="00AC0A9B"/>
    <w:rsid w:val="00AC38DD"/>
    <w:rsid w:val="00AD2060"/>
    <w:rsid w:val="00AD46BD"/>
    <w:rsid w:val="00AD66B3"/>
    <w:rsid w:val="00AD6DA4"/>
    <w:rsid w:val="00AD7557"/>
    <w:rsid w:val="00AE4321"/>
    <w:rsid w:val="00AF2F5E"/>
    <w:rsid w:val="00B10BD0"/>
    <w:rsid w:val="00B37CF8"/>
    <w:rsid w:val="00B45BBA"/>
    <w:rsid w:val="00B50C5D"/>
    <w:rsid w:val="00B51253"/>
    <w:rsid w:val="00B525CC"/>
    <w:rsid w:val="00B546E4"/>
    <w:rsid w:val="00B5470E"/>
    <w:rsid w:val="00B604DC"/>
    <w:rsid w:val="00B67F01"/>
    <w:rsid w:val="00B761E5"/>
    <w:rsid w:val="00B926AA"/>
    <w:rsid w:val="00B935E5"/>
    <w:rsid w:val="00B93BF9"/>
    <w:rsid w:val="00BA2B84"/>
    <w:rsid w:val="00BA736A"/>
    <w:rsid w:val="00BB6580"/>
    <w:rsid w:val="00BC1965"/>
    <w:rsid w:val="00BD6FB5"/>
    <w:rsid w:val="00BE1A90"/>
    <w:rsid w:val="00BE4F9A"/>
    <w:rsid w:val="00BF7AA0"/>
    <w:rsid w:val="00C145F5"/>
    <w:rsid w:val="00C2009A"/>
    <w:rsid w:val="00C267D5"/>
    <w:rsid w:val="00C3297B"/>
    <w:rsid w:val="00C41EC5"/>
    <w:rsid w:val="00C707A2"/>
    <w:rsid w:val="00C72A83"/>
    <w:rsid w:val="00C94016"/>
    <w:rsid w:val="00CA0BDA"/>
    <w:rsid w:val="00CA1373"/>
    <w:rsid w:val="00CA2E1D"/>
    <w:rsid w:val="00CC780B"/>
    <w:rsid w:val="00CF21D3"/>
    <w:rsid w:val="00D126B7"/>
    <w:rsid w:val="00D16AB0"/>
    <w:rsid w:val="00D20521"/>
    <w:rsid w:val="00D24F13"/>
    <w:rsid w:val="00D24FD8"/>
    <w:rsid w:val="00D3015D"/>
    <w:rsid w:val="00D33991"/>
    <w:rsid w:val="00D34A5A"/>
    <w:rsid w:val="00D404F2"/>
    <w:rsid w:val="00D44B1E"/>
    <w:rsid w:val="00D500AF"/>
    <w:rsid w:val="00D51E6B"/>
    <w:rsid w:val="00D53F53"/>
    <w:rsid w:val="00D75BCB"/>
    <w:rsid w:val="00D95A24"/>
    <w:rsid w:val="00DA33A9"/>
    <w:rsid w:val="00DC1FE6"/>
    <w:rsid w:val="00DC550F"/>
    <w:rsid w:val="00DD261B"/>
    <w:rsid w:val="00DD4491"/>
    <w:rsid w:val="00DD7230"/>
    <w:rsid w:val="00DD7E00"/>
    <w:rsid w:val="00DE4841"/>
    <w:rsid w:val="00DF57A4"/>
    <w:rsid w:val="00DF7C81"/>
    <w:rsid w:val="00E042F7"/>
    <w:rsid w:val="00E061EA"/>
    <w:rsid w:val="00E10D75"/>
    <w:rsid w:val="00E574E8"/>
    <w:rsid w:val="00E607E6"/>
    <w:rsid w:val="00E6531B"/>
    <w:rsid w:val="00E86BE4"/>
    <w:rsid w:val="00E95676"/>
    <w:rsid w:val="00EB7D6B"/>
    <w:rsid w:val="00EC758B"/>
    <w:rsid w:val="00F1668A"/>
    <w:rsid w:val="00F34EFD"/>
    <w:rsid w:val="00F350C6"/>
    <w:rsid w:val="00F4776C"/>
    <w:rsid w:val="00F66DA8"/>
    <w:rsid w:val="00F7369E"/>
    <w:rsid w:val="00F97E2A"/>
    <w:rsid w:val="00FB34CF"/>
    <w:rsid w:val="00FC2083"/>
    <w:rsid w:val="00FE03D1"/>
    <w:rsid w:val="00FE2D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A381E"/>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651F9"/>
    <w:pPr>
      <w:tabs>
        <w:tab w:val="clear" w:pos="284"/>
      </w:tabs>
      <w:spacing w:line="276" w:lineRule="auto"/>
      <w:ind w:left="720"/>
      <w:contextualSpacing/>
    </w:pPr>
    <w:rPr>
      <w:rFonts w:eastAsia="Calibri"/>
      <w:szCs w:val="22"/>
      <w:lang w:eastAsia="en-US"/>
    </w:rPr>
  </w:style>
  <w:style w:type="paragraph" w:styleId="Intestazione">
    <w:name w:val="header"/>
    <w:basedOn w:val="Normale"/>
    <w:link w:val="IntestazioneCarattere"/>
    <w:uiPriority w:val="99"/>
    <w:rsid w:val="001651F9"/>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1651F9"/>
    <w:rPr>
      <w:rFonts w:eastAsia="Calibri"/>
      <w:szCs w:val="22"/>
      <w:lang w:eastAsia="en-US"/>
    </w:rPr>
  </w:style>
  <w:style w:type="character" w:styleId="Collegamentoipertestuale">
    <w:name w:val="Hyperlink"/>
    <w:basedOn w:val="Carpredefinitoparagrafo"/>
    <w:unhideWhenUsed/>
    <w:rsid w:val="000213ED"/>
    <w:rPr>
      <w:color w:val="0563C1" w:themeColor="hyperlink"/>
      <w:u w:val="single"/>
    </w:rPr>
  </w:style>
  <w:style w:type="paragraph" w:styleId="Testonotaapidipagina">
    <w:name w:val="footnote text"/>
    <w:basedOn w:val="Normale"/>
    <w:link w:val="TestonotaapidipaginaCarattere"/>
    <w:rsid w:val="007424F3"/>
    <w:pPr>
      <w:spacing w:line="240" w:lineRule="auto"/>
    </w:pPr>
    <w:rPr>
      <w:szCs w:val="20"/>
    </w:rPr>
  </w:style>
  <w:style w:type="character" w:customStyle="1" w:styleId="TestonotaapidipaginaCarattere">
    <w:name w:val="Testo nota a piè di pagina Carattere"/>
    <w:basedOn w:val="Carpredefinitoparagrafo"/>
    <w:link w:val="Testonotaapidipagina"/>
    <w:rsid w:val="007424F3"/>
  </w:style>
  <w:style w:type="character" w:styleId="Rimandonotaapidipagina">
    <w:name w:val="footnote reference"/>
    <w:basedOn w:val="Carpredefinitoparagrafo"/>
    <w:rsid w:val="007424F3"/>
    <w:rPr>
      <w:vertAlign w:val="superscript"/>
    </w:rPr>
  </w:style>
  <w:style w:type="character" w:customStyle="1" w:styleId="Menzionenonrisolta1">
    <w:name w:val="Menzione non risolta1"/>
    <w:basedOn w:val="Carpredefinitoparagrafo"/>
    <w:uiPriority w:val="99"/>
    <w:semiHidden/>
    <w:unhideWhenUsed/>
    <w:rsid w:val="0069657A"/>
    <w:rPr>
      <w:color w:val="605E5C"/>
      <w:shd w:val="clear" w:color="auto" w:fill="E1DFDD"/>
    </w:rPr>
  </w:style>
  <w:style w:type="paragraph" w:styleId="Testofumetto">
    <w:name w:val="Balloon Text"/>
    <w:basedOn w:val="Normale"/>
    <w:link w:val="TestofumettoCarattere"/>
    <w:semiHidden/>
    <w:unhideWhenUsed/>
    <w:rsid w:val="00C145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14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362">
      <w:bodyDiv w:val="1"/>
      <w:marLeft w:val="0"/>
      <w:marRight w:val="0"/>
      <w:marTop w:val="0"/>
      <w:marBottom w:val="0"/>
      <w:divBdr>
        <w:top w:val="none" w:sz="0" w:space="0" w:color="auto"/>
        <w:left w:val="none" w:sz="0" w:space="0" w:color="auto"/>
        <w:bottom w:val="none" w:sz="0" w:space="0" w:color="auto"/>
        <w:right w:val="none" w:sz="0" w:space="0" w:color="auto"/>
      </w:divBdr>
    </w:div>
    <w:div w:id="12720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3BCC-17A1-5F4A-9FD7-ACB6C87C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2</Words>
  <Characters>10520</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22-05-16T16:16:00Z</cp:lastPrinted>
  <dcterms:created xsi:type="dcterms:W3CDTF">2023-10-10T17:29:00Z</dcterms:created>
  <dcterms:modified xsi:type="dcterms:W3CDTF">2024-01-10T13:30:00Z</dcterms:modified>
</cp:coreProperties>
</file>